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D2" w:rsidRDefault="00910EE7" w:rsidP="00D65CBD">
      <w:pPr>
        <w:spacing w:before="0" w:after="0" w:line="240" w:lineRule="auto"/>
        <w:jc w:val="center"/>
      </w:pPr>
      <w:r>
        <w:rPr>
          <w:rFonts w:ascii="Times New Roman" w:hAnsi="Times New Roman"/>
          <w:noProof/>
          <w:sz w:val="24"/>
          <w:lang w:val="en-US" w:eastAsia="zh-CN"/>
        </w:rPr>
        <w:drawing>
          <wp:inline distT="0" distB="0" distL="0" distR="0" wp14:anchorId="4D2BED05" wp14:editId="2930A8B1">
            <wp:extent cx="4942289" cy="1733550"/>
            <wp:effectExtent l="0" t="0" r="0" b="0"/>
            <wp:docPr id="3" name="Picture 3" descr="C:\Users\qilin2\Desktop\n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lin2\Desktop\ntu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41" cy="173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D2" w:rsidRDefault="004206D2" w:rsidP="00D65CBD">
      <w:pPr>
        <w:spacing w:before="0" w:after="0" w:line="240" w:lineRule="auto"/>
        <w:jc w:val="center"/>
      </w:pPr>
    </w:p>
    <w:p w:rsidR="004206D2" w:rsidRPr="00A162B3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A162B3">
        <w:rPr>
          <w:b/>
          <w:sz w:val="44"/>
          <w:szCs w:val="44"/>
        </w:rPr>
        <w:t>CI62</w:t>
      </w:r>
      <w:r>
        <w:rPr>
          <w:b/>
          <w:sz w:val="44"/>
          <w:szCs w:val="44"/>
        </w:rPr>
        <w:t>25</w:t>
      </w:r>
      <w:r w:rsidRPr="00A162B3">
        <w:rPr>
          <w:b/>
          <w:sz w:val="44"/>
          <w:szCs w:val="44"/>
        </w:rPr>
        <w:t xml:space="preserve"> – </w:t>
      </w:r>
      <w:r w:rsidRPr="004206D2">
        <w:rPr>
          <w:b/>
          <w:sz w:val="44"/>
          <w:szCs w:val="44"/>
        </w:rPr>
        <w:t>Enterprise Application Development</w:t>
      </w:r>
    </w:p>
    <w:p w:rsidR="004206D2" w:rsidRPr="00910EE7" w:rsidRDefault="004206D2" w:rsidP="00D65CBD">
      <w:pPr>
        <w:spacing w:before="0" w:after="0" w:line="240" w:lineRule="auto"/>
        <w:jc w:val="center"/>
        <w:rPr>
          <w:rFonts w:eastAsiaTheme="minorEastAsia" w:hint="eastAsia"/>
          <w:b/>
          <w:sz w:val="48"/>
          <w:szCs w:val="48"/>
          <w:lang w:eastAsia="zh-CN"/>
        </w:rPr>
      </w:pPr>
      <w:r>
        <w:rPr>
          <w:b/>
          <w:sz w:val="48"/>
          <w:szCs w:val="48"/>
        </w:rPr>
        <w:t xml:space="preserve">Individual </w:t>
      </w:r>
      <w:r w:rsidRPr="00A162B3">
        <w:rPr>
          <w:b/>
          <w:sz w:val="48"/>
          <w:szCs w:val="48"/>
        </w:rPr>
        <w:t xml:space="preserve">Assignment </w:t>
      </w:r>
      <w:r w:rsidR="00910EE7">
        <w:rPr>
          <w:rFonts w:eastAsiaTheme="minorEastAsia" w:hint="eastAsia"/>
          <w:b/>
          <w:sz w:val="48"/>
          <w:szCs w:val="48"/>
          <w:lang w:eastAsia="zh-CN"/>
        </w:rPr>
        <w:t>2</w:t>
      </w:r>
    </w:p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4206D2" w:rsidRPr="004206D2" w:rsidRDefault="00EB48B3" w:rsidP="00D65CBD">
      <w:pPr>
        <w:spacing w:before="0"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User</w:t>
      </w:r>
      <w:r w:rsidR="004206D2" w:rsidRPr="004206D2">
        <w:rPr>
          <w:rFonts w:ascii="Cambria" w:hAnsi="Cambria"/>
          <w:b/>
          <w:sz w:val="72"/>
          <w:szCs w:val="72"/>
        </w:rPr>
        <w:t xml:space="preserve"> Manual</w:t>
      </w:r>
    </w:p>
    <w:p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Travel Expense Reimbursement Application</w:t>
      </w:r>
    </w:p>
    <w:p w:rsidR="004206D2" w:rsidRDefault="00910EE7" w:rsidP="00D65CBD">
      <w:pPr>
        <w:spacing w:before="0" w:after="0" w:line="240" w:lineRule="auto"/>
        <w:jc w:val="center"/>
        <w:rPr>
          <w:b/>
          <w:sz w:val="44"/>
          <w:szCs w:val="44"/>
        </w:rPr>
      </w:pPr>
      <w:r w:rsidRPr="004206D2">
        <w:rPr>
          <w:b/>
          <w:sz w:val="44"/>
          <w:szCs w:val="44"/>
        </w:rPr>
        <w:t>V</w:t>
      </w:r>
      <w:r>
        <w:rPr>
          <w:rFonts w:eastAsiaTheme="minorEastAsia" w:hint="eastAsia"/>
          <w:b/>
          <w:sz w:val="44"/>
          <w:szCs w:val="44"/>
          <w:lang w:eastAsia="zh-CN"/>
        </w:rPr>
        <w:t>2</w:t>
      </w:r>
      <w:r w:rsidR="004206D2" w:rsidRPr="004206D2">
        <w:rPr>
          <w:b/>
          <w:sz w:val="44"/>
          <w:szCs w:val="44"/>
        </w:rPr>
        <w:t>.</w:t>
      </w:r>
      <w:r w:rsidR="004206D2">
        <w:rPr>
          <w:b/>
          <w:sz w:val="44"/>
          <w:szCs w:val="44"/>
        </w:rPr>
        <w:t>0</w:t>
      </w:r>
    </w:p>
    <w:p w:rsidR="004206D2" w:rsidRDefault="004206D2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p w:rsidR="008A1B27" w:rsidRPr="00A162B3" w:rsidRDefault="008A1B27" w:rsidP="00D65CBD">
      <w:pPr>
        <w:spacing w:before="0" w:after="0" w:line="240" w:lineRule="auto"/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5954"/>
      </w:tblGrid>
      <w:tr w:rsidR="008A1B27" w:rsidRPr="00623EF6" w:rsidTr="00700761">
        <w:trPr>
          <w:jc w:val="center"/>
        </w:trPr>
        <w:tc>
          <w:tcPr>
            <w:tcW w:w="5954" w:type="dxa"/>
            <w:shd w:val="clear" w:color="auto" w:fill="auto"/>
          </w:tcPr>
          <w:p w:rsidR="008A1B27" w:rsidRPr="004206D2" w:rsidRDefault="008A1B27" w:rsidP="00D65CBD">
            <w:pPr>
              <w:spacing w:before="0" w:after="0" w:line="240" w:lineRule="auto"/>
              <w:jc w:val="center"/>
              <w:rPr>
                <w:sz w:val="30"/>
                <w:szCs w:val="30"/>
              </w:rPr>
            </w:pPr>
            <w:r w:rsidRPr="004206D2">
              <w:rPr>
                <w:sz w:val="30"/>
                <w:szCs w:val="30"/>
              </w:rPr>
              <w:t>SU SHIJIAN (G1301370B)</w:t>
            </w:r>
          </w:p>
        </w:tc>
      </w:tr>
    </w:tbl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4206D2" w:rsidRDefault="004206D2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8A1B27" w:rsidP="00D65CBD">
      <w:pPr>
        <w:spacing w:before="0" w:after="0" w:line="240" w:lineRule="auto"/>
        <w:jc w:val="center"/>
      </w:pPr>
    </w:p>
    <w:p w:rsidR="008A1B27" w:rsidRDefault="00910EE7" w:rsidP="00D65CBD">
      <w:pPr>
        <w:spacing w:before="0" w:after="0" w:line="240" w:lineRule="auto"/>
        <w:jc w:val="center"/>
        <w:rPr>
          <w:sz w:val="30"/>
          <w:szCs w:val="30"/>
        </w:rPr>
      </w:pPr>
      <w:r>
        <w:rPr>
          <w:rFonts w:eastAsiaTheme="minorEastAsia" w:hint="eastAsia"/>
          <w:sz w:val="30"/>
          <w:szCs w:val="30"/>
          <w:lang w:eastAsia="zh-CN"/>
        </w:rPr>
        <w:t>12</w:t>
      </w:r>
      <w:r w:rsidR="004206D2" w:rsidRPr="004206D2">
        <w:rPr>
          <w:sz w:val="30"/>
          <w:szCs w:val="30"/>
        </w:rPr>
        <w:t xml:space="preserve"> </w:t>
      </w:r>
      <w:r>
        <w:rPr>
          <w:rFonts w:eastAsiaTheme="minorEastAsia" w:hint="eastAsia"/>
          <w:sz w:val="30"/>
          <w:szCs w:val="30"/>
          <w:lang w:eastAsia="zh-CN"/>
        </w:rPr>
        <w:t>Apr</w:t>
      </w:r>
      <w:r w:rsidR="004206D2" w:rsidRPr="004206D2">
        <w:rPr>
          <w:sz w:val="30"/>
          <w:szCs w:val="30"/>
        </w:rPr>
        <w:t xml:space="preserve"> 2014</w:t>
      </w:r>
    </w:p>
    <w:p w:rsidR="008A1B27" w:rsidRDefault="008A1B27" w:rsidP="00D65CBD">
      <w:pPr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04DD0" w:rsidRDefault="00604DD0" w:rsidP="00D65CBD">
      <w:pPr>
        <w:pStyle w:val="Heading1"/>
        <w:spacing w:before="0"/>
        <w:rPr>
          <w:lang w:val="en-US" w:eastAsia="zh-CN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val="en-SG" w:eastAsia="en-US"/>
        </w:rPr>
        <w:id w:val="311378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6E6F" w:rsidRDefault="003F6E6F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BC1CF3" w:rsidRDefault="003F6E6F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036558" w:history="1">
            <w:r w:rsidR="00BC1CF3" w:rsidRPr="008C1ABA">
              <w:rPr>
                <w:rStyle w:val="Hyperlink"/>
                <w:rFonts w:eastAsia="宋体"/>
                <w:noProof/>
                <w:lang w:val="en-US" w:eastAsia="zh-CN"/>
              </w:rPr>
              <w:t xml:space="preserve">1. </w:t>
            </w:r>
            <w:r w:rsidR="00BC1CF3" w:rsidRPr="008C1ABA">
              <w:rPr>
                <w:rStyle w:val="Hyperlink"/>
                <w:rFonts w:eastAsia="宋体"/>
                <w:noProof/>
                <w:lang w:eastAsia="zh-CN"/>
              </w:rPr>
              <w:t>Introduction</w:t>
            </w:r>
            <w:r w:rsidR="00BC1CF3">
              <w:rPr>
                <w:noProof/>
                <w:webHidden/>
              </w:rPr>
              <w:tab/>
            </w:r>
            <w:r w:rsidR="00BC1CF3">
              <w:rPr>
                <w:noProof/>
                <w:webHidden/>
              </w:rPr>
              <w:fldChar w:fldCharType="begin"/>
            </w:r>
            <w:r w:rsidR="00BC1CF3">
              <w:rPr>
                <w:noProof/>
                <w:webHidden/>
              </w:rPr>
              <w:instrText xml:space="preserve"> PAGEREF _Toc385036558 \h </w:instrText>
            </w:r>
            <w:r w:rsidR="00BC1CF3">
              <w:rPr>
                <w:noProof/>
                <w:webHidden/>
              </w:rPr>
            </w:r>
            <w:r w:rsidR="00BC1CF3">
              <w:rPr>
                <w:noProof/>
                <w:webHidden/>
              </w:rPr>
              <w:fldChar w:fldCharType="separate"/>
            </w:r>
            <w:r w:rsidR="00BC1CF3">
              <w:rPr>
                <w:noProof/>
                <w:webHidden/>
              </w:rPr>
              <w:t>4</w:t>
            </w:r>
            <w:r w:rsidR="00BC1CF3"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59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1.1 Us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0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1.2 Modul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1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 Common Us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2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 xml:space="preserve">2.1 </w:t>
            </w:r>
            <w:r w:rsidRPr="008C1ABA">
              <w:rPr>
                <w:rStyle w:val="Hyperlink"/>
                <w:rFonts w:eastAsia="宋体"/>
                <w:noProof/>
                <w:lang w:eastAsia="zh-CN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3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2 Remember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4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3 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5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4 Expire Remember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6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5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7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6 Unknown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8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2.7 Page Not Found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69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0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1 View Current User &amp; Depart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1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2 View Claim Form Pending Approv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2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3 View Claim Form for You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3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4 Departmen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4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5 Financi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5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3.6 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6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 Mainta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7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1 View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8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2 Create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79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3 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0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4 Vi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1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4.5 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2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 Maintain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3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1 View Depart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4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2 Create New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5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3 Update Department and Maintain Departmen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6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4 View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7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5.5 Remove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8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 Maintain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89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1 View Your Claim For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0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2 View Approval Manager and Depart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1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3 Create New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2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4 Update Claim Form and Maintai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3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5 View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4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6 Remove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5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6.7 Submit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6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7. Monitor Clai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7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7.1 View All Claim For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8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599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1 View Repor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0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2 Pre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1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2.1 Preform Report (Simpl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2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2.2 Preform Report (Complex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CF3" w:rsidRDefault="00BC1CF3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385036603" w:history="1">
            <w:r w:rsidRPr="008C1ABA">
              <w:rPr>
                <w:rStyle w:val="Hyperlink"/>
                <w:rFonts w:eastAsia="宋体"/>
                <w:noProof/>
                <w:lang w:val="en-US" w:eastAsia="zh-CN"/>
              </w:rPr>
              <w:t>8.3 Down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0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r>
            <w:rPr>
              <w:b/>
              <w:bCs/>
              <w:noProof/>
            </w:rPr>
            <w:fldChar w:fldCharType="end"/>
          </w:r>
        </w:p>
      </w:sdtContent>
    </w:sdt>
    <w:p w:rsidR="00604DD0" w:rsidRDefault="00604DD0" w:rsidP="00D65CBD">
      <w:pPr>
        <w:spacing w:before="0" w:after="0" w:line="240" w:lineRule="auto"/>
        <w:rPr>
          <w:lang w:val="en-US" w:eastAsia="zh-CN"/>
        </w:rPr>
      </w:pPr>
    </w:p>
    <w:p w:rsidR="00604DD0" w:rsidRDefault="00604DD0" w:rsidP="00D65CBD">
      <w:pPr>
        <w:spacing w:before="0" w:after="0" w:line="240" w:lineRule="auto"/>
        <w:rPr>
          <w:lang w:val="en-US" w:eastAsia="zh-CN"/>
        </w:rPr>
      </w:pPr>
    </w:p>
    <w:p w:rsidR="0085560B" w:rsidRDefault="0085560B" w:rsidP="00D65CBD">
      <w:pPr>
        <w:spacing w:before="0" w:after="0" w:line="240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604DD0" w:rsidRPr="00604DD0" w:rsidRDefault="00604DD0" w:rsidP="00D65CBD">
      <w:pPr>
        <w:spacing w:before="0" w:after="0" w:line="240" w:lineRule="auto"/>
        <w:rPr>
          <w:lang w:val="en-US" w:eastAsia="zh-CN"/>
        </w:rPr>
      </w:pPr>
    </w:p>
    <w:p w:rsidR="004206D2" w:rsidRDefault="00D92CFE" w:rsidP="00D65CBD">
      <w:pPr>
        <w:pStyle w:val="Heading1"/>
        <w:spacing w:before="0"/>
        <w:rPr>
          <w:lang w:eastAsia="zh-CN"/>
        </w:rPr>
      </w:pPr>
      <w:bookmarkStart w:id="1" w:name="_Toc385036558"/>
      <w:r>
        <w:rPr>
          <w:lang w:val="en-US" w:eastAsia="zh-CN"/>
        </w:rPr>
        <w:t xml:space="preserve">1. </w:t>
      </w:r>
      <w:r w:rsidR="004206D2">
        <w:rPr>
          <w:rFonts w:hint="eastAsia"/>
          <w:lang w:eastAsia="zh-CN"/>
        </w:rPr>
        <w:t>Introduction</w:t>
      </w:r>
      <w:bookmarkEnd w:id="1"/>
    </w:p>
    <w:p w:rsidR="00A748D9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456A53">
        <w:rPr>
          <w:rFonts w:ascii="Times New Roman" w:eastAsia="宋体" w:hAnsi="Times New Roman"/>
          <w:sz w:val="24"/>
          <w:szCs w:val="22"/>
          <w:lang w:eastAsia="zh-CN"/>
        </w:rPr>
        <w:t>Travel Expense Reimbursement Application v</w:t>
      </w:r>
      <w:r w:rsidR="00910EE7">
        <w:rPr>
          <w:rFonts w:ascii="Times New Roman" w:eastAsia="宋体" w:hAnsi="Times New Roman" w:hint="eastAsia"/>
          <w:sz w:val="24"/>
          <w:szCs w:val="22"/>
          <w:lang w:eastAsia="zh-CN"/>
        </w:rPr>
        <w:t>2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>.0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s an application that you can manage the 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>Travel Expense Reimbursement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 information.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Once the application is up, you can test by URL:</w:t>
      </w:r>
    </w:p>
    <w:p w:rsidR="00910EE7" w:rsidRDefault="00910EE7" w:rsidP="00910EE7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hyperlink r:id="rId10" w:history="1">
        <w:r w:rsidRPr="003B2B9B">
          <w:rPr>
            <w:rStyle w:val="Hyperlink"/>
            <w:rFonts w:ascii="Times New Roman" w:eastAsia="宋体" w:hAnsi="Times New Roman"/>
            <w:sz w:val="24"/>
            <w:szCs w:val="22"/>
            <w:lang w:eastAsia="zh-CN"/>
          </w:rPr>
          <w:t>http://localhost:8080/ntu-is-ead-tera-v2</w:t>
        </w:r>
      </w:hyperlink>
    </w:p>
    <w:p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User Name: </w:t>
      </w:r>
      <w:proofErr w:type="spellStart"/>
      <w:r>
        <w:rPr>
          <w:rFonts w:ascii="Times New Roman" w:eastAsia="宋体" w:hAnsi="Times New Roman"/>
          <w:sz w:val="24"/>
          <w:szCs w:val="22"/>
          <w:lang w:eastAsia="zh-CN"/>
        </w:rPr>
        <w:t>isadmin</w:t>
      </w:r>
      <w:proofErr w:type="spellEnd"/>
    </w:p>
    <w:p w:rsidR="00B233BE" w:rsidRDefault="00B233BE" w:rsidP="00B233BE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Password: root</w:t>
      </w:r>
    </w:p>
    <w:p w:rsidR="00C23569" w:rsidRDefault="00C23569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456A53" w:rsidRDefault="00B75B4B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2" w:name="_Toc385036559"/>
      <w:r>
        <w:rPr>
          <w:sz w:val="24"/>
          <w:szCs w:val="22"/>
          <w:lang w:val="en-US" w:eastAsia="zh-CN"/>
        </w:rPr>
        <w:t xml:space="preserve">1.1 </w:t>
      </w:r>
      <w:r w:rsidR="00AA6015" w:rsidRPr="00B75B4B">
        <w:rPr>
          <w:sz w:val="24"/>
          <w:szCs w:val="22"/>
          <w:lang w:val="en-US" w:eastAsia="zh-CN"/>
        </w:rPr>
        <w:t>User Types</w:t>
      </w:r>
      <w:bookmarkEnd w:id="2"/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There are types of user in this application: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1) Normal User (</w:t>
      </w:r>
      <w:proofErr w:type="spellStart"/>
      <w:r>
        <w:rPr>
          <w:rFonts w:ascii="Times New Roman" w:eastAsia="宋体" w:hAnsi="Times New Roman" w:hint="eastAsia"/>
          <w:sz w:val="24"/>
          <w:szCs w:val="22"/>
          <w:lang w:eastAsia="zh-CN"/>
        </w:rPr>
        <w:t>a.k.a</w:t>
      </w:r>
      <w:proofErr w:type="spellEnd"/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U): 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ll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users are </w:t>
      </w:r>
      <w:r>
        <w:rPr>
          <w:rFonts w:ascii="Times New Roman" w:eastAsia="宋体" w:hAnsi="Times New Roman"/>
          <w:sz w:val="24"/>
          <w:szCs w:val="22"/>
          <w:lang w:eastAsia="zh-CN"/>
        </w:rPr>
        <w:t>belonging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to normal user.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2) </w:t>
      </w:r>
      <w:r w:rsidR="008A743D" w:rsidRPr="008A743D">
        <w:rPr>
          <w:rFonts w:ascii="Times New Roman" w:eastAsia="宋体" w:hAnsi="Times New Roman"/>
          <w:sz w:val="24"/>
          <w:szCs w:val="22"/>
          <w:lang w:eastAsia="zh-CN"/>
        </w:rPr>
        <w:t>System Administrato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a.k.a.SA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: 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maintain use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user model, if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is Administrato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flag is Y, then this user is </w:t>
      </w:r>
      <w:r>
        <w:rPr>
          <w:rFonts w:ascii="Times New Roman" w:eastAsia="宋体" w:hAnsi="Times New Roman"/>
          <w:sz w:val="24"/>
          <w:szCs w:val="22"/>
          <w:lang w:eastAsia="zh-CN"/>
        </w:rPr>
        <w:t>a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administrator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user.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3)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Manage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</w:t>
      </w:r>
      <w:proofErr w:type="spellStart"/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>a.k.a</w:t>
      </w:r>
      <w:proofErr w:type="spellEnd"/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DM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: 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maintai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department model, if user assigned to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Manager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, then this user is a department manager. The manager depend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;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ach department only can </w:t>
      </w:r>
      <w:r>
        <w:rPr>
          <w:rFonts w:ascii="Times New Roman" w:eastAsia="宋体" w:hAnsi="Times New Roman"/>
          <w:sz w:val="24"/>
          <w:szCs w:val="22"/>
          <w:lang w:eastAsia="zh-CN"/>
        </w:rPr>
        <w:t>have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one manager.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4) </w:t>
      </w:r>
      <w:r w:rsidR="008A743D">
        <w:rPr>
          <w:rFonts w:ascii="Times New Roman" w:eastAsia="宋体" w:hAnsi="Times New Roman"/>
          <w:sz w:val="24"/>
          <w:szCs w:val="22"/>
          <w:lang w:eastAsia="zh-CN"/>
        </w:rPr>
        <w:t>Finical Department User</w:t>
      </w:r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</w:t>
      </w:r>
      <w:proofErr w:type="spellStart"/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>a.k.a</w:t>
      </w:r>
      <w:proofErr w:type="spellEnd"/>
      <w:r w:rsidR="008A743D"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FD)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: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In </w:t>
      </w:r>
      <w:r>
        <w:rPr>
          <w:rFonts w:ascii="Times New Roman" w:eastAsia="宋体" w:hAnsi="Times New Roman"/>
          <w:sz w:val="24"/>
          <w:szCs w:val="22"/>
          <w:lang w:eastAsia="zh-CN"/>
        </w:rPr>
        <w:t>“maintain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>department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edit department model, if user assigned to a department, which its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Operation Area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is with </w:t>
      </w:r>
      <w:r>
        <w:rPr>
          <w:rFonts w:ascii="Times New Roman" w:eastAsia="宋体" w:hAnsi="Times New Roman"/>
          <w:sz w:val="24"/>
          <w:szCs w:val="22"/>
          <w:lang w:eastAsia="zh-CN"/>
        </w:rPr>
        <w:t>“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is Financial</w:t>
      </w:r>
      <w:r>
        <w:rPr>
          <w:rFonts w:ascii="Times New Roman" w:eastAsia="宋体" w:hAnsi="Times New Roman"/>
          <w:sz w:val="24"/>
          <w:szCs w:val="22"/>
          <w:lang w:eastAsia="zh-CN"/>
        </w:rPr>
        <w:t>”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flag Y, then this user is account user.</w:t>
      </w: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3B64E2" w:rsidRDefault="003B64E2" w:rsidP="003B64E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S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>ome testing accounts are as below:</w:t>
      </w:r>
    </w:p>
    <w:tbl>
      <w:tblPr>
        <w:tblStyle w:val="TableGrid"/>
        <w:tblW w:w="8274" w:type="dxa"/>
        <w:tblLook w:val="04A0" w:firstRow="1" w:lastRow="0" w:firstColumn="1" w:lastColumn="0" w:noHBand="0" w:noVBand="1"/>
      </w:tblPr>
      <w:tblGrid>
        <w:gridCol w:w="1044"/>
        <w:gridCol w:w="1241"/>
        <w:gridCol w:w="1247"/>
        <w:gridCol w:w="1792"/>
        <w:gridCol w:w="1578"/>
        <w:gridCol w:w="1372"/>
      </w:tblGrid>
      <w:tr w:rsidR="003B64E2" w:rsidTr="00C308D9">
        <w:tc>
          <w:tcPr>
            <w:tcW w:w="910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User</w:t>
            </w:r>
          </w:p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ame</w:t>
            </w:r>
          </w:p>
        </w:tc>
        <w:tc>
          <w:tcPr>
            <w:tcW w:w="125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Password</w:t>
            </w:r>
          </w:p>
        </w:tc>
        <w:tc>
          <w:tcPr>
            <w:tcW w:w="129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Is Normal</w:t>
            </w:r>
          </w:p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User</w:t>
            </w:r>
          </w:p>
        </w:tc>
        <w:tc>
          <w:tcPr>
            <w:tcW w:w="182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System Administrator</w:t>
            </w:r>
          </w:p>
        </w:tc>
        <w:tc>
          <w:tcPr>
            <w:tcW w:w="161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Department</w:t>
            </w:r>
          </w:p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Manager</w:t>
            </w:r>
          </w:p>
        </w:tc>
        <w:tc>
          <w:tcPr>
            <w:tcW w:w="1376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 xml:space="preserve">Is </w:t>
            </w:r>
            <w:r w:rsidR="008A743D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Finical Department User</w:t>
            </w:r>
          </w:p>
        </w:tc>
      </w:tr>
      <w:tr w:rsidR="003B64E2" w:rsidTr="00C308D9">
        <w:tc>
          <w:tcPr>
            <w:tcW w:w="910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proofErr w:type="spellStart"/>
            <w:r w:rsidRPr="0063016A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isadmin</w:t>
            </w:r>
            <w:proofErr w:type="spellEnd"/>
          </w:p>
        </w:tc>
        <w:tc>
          <w:tcPr>
            <w:tcW w:w="125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:rsidR="003B64E2" w:rsidRPr="00105798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82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61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376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</w:tr>
      <w:tr w:rsidR="003B64E2" w:rsidTr="00C308D9">
        <w:tc>
          <w:tcPr>
            <w:tcW w:w="910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 w:rsidRPr="00105798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account-user1</w:t>
            </w:r>
          </w:p>
        </w:tc>
        <w:tc>
          <w:tcPr>
            <w:tcW w:w="125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82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  <w:tc>
          <w:tcPr>
            <w:tcW w:w="161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</w:p>
        </w:tc>
        <w:tc>
          <w:tcPr>
            <w:tcW w:w="1376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</w:tr>
      <w:tr w:rsidR="003B64E2" w:rsidTr="00C308D9">
        <w:tc>
          <w:tcPr>
            <w:tcW w:w="910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 w:rsidRPr="00105798">
              <w:rPr>
                <w:rFonts w:ascii="Times New Roman" w:eastAsia="宋体" w:hAnsi="Times New Roman"/>
                <w:sz w:val="24"/>
                <w:szCs w:val="22"/>
                <w:lang w:eastAsia="zh-CN"/>
              </w:rPr>
              <w:t>account-user2-manager</w:t>
            </w:r>
          </w:p>
        </w:tc>
        <w:tc>
          <w:tcPr>
            <w:tcW w:w="1257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root</w:t>
            </w:r>
          </w:p>
        </w:tc>
        <w:tc>
          <w:tcPr>
            <w:tcW w:w="1292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  <w:tc>
          <w:tcPr>
            <w:tcW w:w="1827" w:type="dxa"/>
          </w:tcPr>
          <w:p w:rsidR="003B64E2" w:rsidRPr="002A7B67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N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612" w:type="dxa"/>
          </w:tcPr>
          <w:p w:rsidR="003B64E2" w:rsidRPr="004341FD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  <w:r>
              <w:rPr>
                <w:rFonts w:ascii="Times New Roman" w:eastAsia="宋体" w:hAnsi="Times New Roman"/>
                <w:sz w:val="24"/>
                <w:szCs w:val="22"/>
                <w:lang w:val="en-US" w:eastAsia="zh-CN"/>
              </w:rPr>
              <w:t> </w:t>
            </w:r>
          </w:p>
        </w:tc>
        <w:tc>
          <w:tcPr>
            <w:tcW w:w="1376" w:type="dxa"/>
          </w:tcPr>
          <w:p w:rsidR="003B64E2" w:rsidRDefault="003B64E2" w:rsidP="00C308D9">
            <w:pPr>
              <w:spacing w:before="0"/>
              <w:rPr>
                <w:rFonts w:ascii="Times New Roman" w:eastAsia="宋体" w:hAnsi="Times New Roman"/>
                <w:sz w:val="24"/>
                <w:szCs w:val="22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4"/>
                <w:szCs w:val="22"/>
                <w:lang w:eastAsia="zh-CN"/>
              </w:rPr>
              <w:t>Y</w:t>
            </w:r>
          </w:p>
        </w:tc>
      </w:tr>
    </w:tbl>
    <w:p w:rsidR="003B64E2" w:rsidRDefault="003B64E2" w:rsidP="003F6E6F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</w:p>
    <w:p w:rsidR="008A743D" w:rsidRDefault="008A743D" w:rsidP="003F6E6F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There is a user type is as below:</w:t>
      </w:r>
    </w:p>
    <w:p w:rsidR="008A743D" w:rsidRDefault="008A743D" w:rsidP="008A743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Approver</w:t>
      </w: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(</w:t>
      </w:r>
      <w:proofErr w:type="spellStart"/>
      <w:r>
        <w:rPr>
          <w:rFonts w:ascii="Times New Roman" w:eastAsia="宋体" w:hAnsi="Times New Roman" w:hint="eastAsia"/>
          <w:sz w:val="24"/>
          <w:szCs w:val="22"/>
          <w:lang w:eastAsia="zh-CN"/>
        </w:rPr>
        <w:t>a.k.a</w:t>
      </w:r>
      <w:proofErr w:type="spellEnd"/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 AP): </w:t>
      </w:r>
    </w:p>
    <w:p w:rsidR="008A743D" w:rsidRDefault="008A743D" w:rsidP="008A743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Included Department Manager and Finical Department User</w:t>
      </w:r>
    </w:p>
    <w:p w:rsidR="008A743D" w:rsidRDefault="008A743D" w:rsidP="003F6E6F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</w:p>
    <w:p w:rsidR="00456A53" w:rsidRPr="00B75B4B" w:rsidRDefault="00B75B4B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3" w:name="_Toc385036560"/>
      <w:r>
        <w:rPr>
          <w:sz w:val="24"/>
          <w:szCs w:val="22"/>
          <w:lang w:val="en-US" w:eastAsia="zh-CN"/>
        </w:rPr>
        <w:t xml:space="preserve">1.2 </w:t>
      </w:r>
      <w:r w:rsidR="00AA6015" w:rsidRPr="00B75B4B">
        <w:rPr>
          <w:sz w:val="24"/>
          <w:szCs w:val="22"/>
          <w:lang w:val="en-US" w:eastAsia="zh-CN"/>
        </w:rPr>
        <w:t>Module</w:t>
      </w:r>
      <w:r w:rsidR="00EA5187" w:rsidRPr="00B75B4B">
        <w:rPr>
          <w:sz w:val="24"/>
          <w:szCs w:val="22"/>
          <w:lang w:val="en-US" w:eastAsia="zh-CN"/>
        </w:rPr>
        <w:t>s</w:t>
      </w:r>
      <w:r w:rsidR="00E223ED" w:rsidRPr="00B75B4B">
        <w:rPr>
          <w:sz w:val="24"/>
          <w:szCs w:val="22"/>
          <w:lang w:val="en-US" w:eastAsia="zh-CN"/>
        </w:rPr>
        <w:t xml:space="preserve"> and Functions</w:t>
      </w:r>
      <w:bookmarkEnd w:id="3"/>
    </w:p>
    <w:p w:rsidR="00456A53" w:rsidRPr="000B1E50" w:rsidRDefault="00456A5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1) C</w:t>
      </w:r>
      <w:r w:rsidR="000B1E50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ommon User M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odule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Sign In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Remember Me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Edit Password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Expire Remember Me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Sign Out</w:t>
      </w:r>
    </w:p>
    <w:p w:rsidR="005654D7" w:rsidRDefault="005654D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6) Unknown Error Handling</w:t>
      </w:r>
    </w:p>
    <w:p w:rsidR="005654D7" w:rsidRDefault="005654D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7) Page Not Found Handling</w:t>
      </w:r>
    </w:p>
    <w:p w:rsidR="00EA5187" w:rsidRDefault="00EA518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456A53" w:rsidRPr="000B1E50" w:rsidRDefault="00456A5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lastRenderedPageBreak/>
        <w:t>2) Dashboard</w:t>
      </w:r>
    </w:p>
    <w:p w:rsidR="00D65CBD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(1) </w:t>
      </w:r>
      <w:r w:rsidR="00D65CBD" w:rsidRPr="00D65CBD">
        <w:rPr>
          <w:rFonts w:ascii="Times New Roman" w:eastAsia="宋体" w:hAnsi="Times New Roman"/>
          <w:sz w:val="24"/>
          <w:szCs w:val="22"/>
          <w:lang w:eastAsia="zh-CN"/>
        </w:rPr>
        <w:t xml:space="preserve">View Current User &amp; Department Information 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 View Claim Form Pending Approval Information</w:t>
      </w:r>
    </w:p>
    <w:p w:rsidR="00456A53" w:rsidRDefault="00456A5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Pr="00456A53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>
        <w:rPr>
          <w:rFonts w:ascii="Times New Roman" w:eastAsia="宋体" w:hAnsi="Times New Roman"/>
          <w:sz w:val="24"/>
          <w:szCs w:val="22"/>
          <w:lang w:eastAsia="zh-CN"/>
        </w:rPr>
        <w:t xml:space="preserve">View Claim Form 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>f</w:t>
      </w:r>
      <w:r w:rsidR="00C101D2">
        <w:rPr>
          <w:rFonts w:ascii="Times New Roman" w:eastAsia="宋体" w:hAnsi="Times New Roman"/>
          <w:sz w:val="24"/>
          <w:szCs w:val="22"/>
          <w:lang w:eastAsia="zh-CN"/>
        </w:rPr>
        <w:t xml:space="preserve">or You Approval (For </w:t>
      </w:r>
      <w:r w:rsidR="008E0127">
        <w:rPr>
          <w:rFonts w:ascii="Times New Roman" w:eastAsia="宋体" w:hAnsi="Times New Roman"/>
          <w:sz w:val="24"/>
          <w:szCs w:val="22"/>
          <w:lang w:eastAsia="zh-CN"/>
        </w:rPr>
        <w:t>AP User only</w:t>
      </w:r>
      <w:r w:rsidR="00C101D2">
        <w:rPr>
          <w:rFonts w:ascii="Times New Roman" w:eastAsia="宋体" w:hAnsi="Times New Roman"/>
          <w:sz w:val="24"/>
          <w:szCs w:val="22"/>
          <w:lang w:eastAsia="zh-CN"/>
        </w:rPr>
        <w:t>)</w:t>
      </w:r>
    </w:p>
    <w:p w:rsidR="008E0127" w:rsidRDefault="008E012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.1)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B95430">
        <w:rPr>
          <w:rFonts w:ascii="Times New Roman" w:eastAsia="宋体" w:hAnsi="Times New Roman" w:hint="eastAsia"/>
          <w:sz w:val="24"/>
          <w:szCs w:val="22"/>
          <w:lang w:eastAsia="zh-CN"/>
        </w:rPr>
        <w:t>Department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Approval (For DM User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 xml:space="preserve"> only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) </w:t>
      </w:r>
    </w:p>
    <w:p w:rsidR="008E0127" w:rsidRDefault="008E0127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D65CBD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.2)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 xml:space="preserve"> Financial Approval (For FD User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 xml:space="preserve"> only</w:t>
      </w:r>
      <w:r w:rsidR="00EA5187">
        <w:rPr>
          <w:rFonts w:ascii="Times New Roman" w:eastAsia="宋体" w:hAnsi="Times New Roman"/>
          <w:sz w:val="24"/>
          <w:szCs w:val="22"/>
          <w:lang w:eastAsia="zh-CN"/>
        </w:rPr>
        <w:t>)</w:t>
      </w:r>
    </w:p>
    <w:p w:rsidR="00B55E0D" w:rsidRDefault="00B55E0D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3.3) Reject (For AP User only)</w:t>
      </w:r>
    </w:p>
    <w:p w:rsidR="00B55E0D" w:rsidRPr="00B55E0D" w:rsidRDefault="00B55E0D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val="en-US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(4) </w:t>
      </w:r>
      <w:r>
        <w:rPr>
          <w:rFonts w:ascii="Times New Roman" w:eastAsia="宋体" w:hAnsi="Times New Roman"/>
          <w:sz w:val="24"/>
          <w:szCs w:val="22"/>
          <w:lang w:val="en-US" w:eastAsia="zh-CN"/>
        </w:rPr>
        <w:t> </w:t>
      </w:r>
      <w:r>
        <w:rPr>
          <w:rFonts w:ascii="Times New Roman" w:eastAsia="宋体" w:hAnsi="Times New Roman" w:hint="eastAsia"/>
          <w:sz w:val="24"/>
          <w:szCs w:val="22"/>
          <w:lang w:val="en-US" w:eastAsia="zh-CN"/>
        </w:rPr>
        <w:t xml:space="preserve">Recent One Year </w:t>
      </w:r>
      <w:r>
        <w:rPr>
          <w:rFonts w:ascii="Times New Roman" w:eastAsia="宋体" w:hAnsi="Times New Roman"/>
          <w:sz w:val="24"/>
          <w:szCs w:val="22"/>
          <w:lang w:val="en-US" w:eastAsia="zh-CN"/>
        </w:rPr>
        <w:t>Personal</w:t>
      </w:r>
      <w:r>
        <w:rPr>
          <w:rFonts w:ascii="Times New Roman" w:eastAsia="宋体" w:hAnsi="Times New Roman" w:hint="eastAsia"/>
          <w:sz w:val="24"/>
          <w:szCs w:val="22"/>
          <w:lang w:val="en-US" w:eastAsia="zh-CN"/>
        </w:rPr>
        <w:t xml:space="preserve"> Approved Claimed Amount </w:t>
      </w:r>
    </w:p>
    <w:p w:rsidR="008E0127" w:rsidRDefault="008E0127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8C1CD3" w:rsidRPr="000B1E50" w:rsidRDefault="008C1CD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3) Maintain User (For SA only)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User List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Create New User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Update User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View User</w:t>
      </w:r>
    </w:p>
    <w:p w:rsidR="008C1CD3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Remove User</w:t>
      </w:r>
    </w:p>
    <w:p w:rsidR="008062FC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8C1CD3" w:rsidRPr="000B1E50" w:rsidRDefault="008C1CD3" w:rsidP="008C1CD3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4) Maintain Department (For SA only)</w:t>
      </w:r>
    </w:p>
    <w:p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Department List</w:t>
      </w:r>
    </w:p>
    <w:p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2) Create New Department</w:t>
      </w:r>
    </w:p>
    <w:p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3) Update Department and Maintain Department User</w:t>
      </w:r>
    </w:p>
    <w:p w:rsidR="008C1CD3" w:rsidRDefault="008C1CD3" w:rsidP="008C1CD3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View Department</w:t>
      </w:r>
    </w:p>
    <w:p w:rsidR="008C1CD3" w:rsidRDefault="008062FC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Remove User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EA5187" w:rsidRPr="000B1E50" w:rsidRDefault="008C1CD3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5</w:t>
      </w:r>
      <w:r w:rsidR="00EA5187"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) Maintain Claim </w:t>
      </w:r>
      <w:r w:rsidR="009D2170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Form</w:t>
      </w:r>
    </w:p>
    <w:p w:rsidR="008C1CD3" w:rsidRDefault="0059400D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(1) View </w:t>
      </w:r>
      <w:r w:rsidR="009D2170">
        <w:rPr>
          <w:rFonts w:ascii="Times New Roman" w:eastAsia="宋体" w:hAnsi="Times New Roman"/>
          <w:sz w:val="24"/>
          <w:szCs w:val="22"/>
          <w:lang w:eastAsia="zh-CN"/>
        </w:rPr>
        <w:t xml:space="preserve">Your </w:t>
      </w:r>
      <w:r w:rsidR="00B55E0D">
        <w:rPr>
          <w:rFonts w:ascii="Times New Roman" w:eastAsia="宋体" w:hAnsi="Times New Roman"/>
          <w:sz w:val="24"/>
          <w:szCs w:val="22"/>
          <w:lang w:eastAsia="zh-CN"/>
        </w:rPr>
        <w:t>Claim Form List</w:t>
      </w:r>
    </w:p>
    <w:p w:rsidR="00B55E0D" w:rsidRPr="00B55E0D" w:rsidRDefault="00B55E0D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 xml:space="preserve">(1.1)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Saved &amp; Rejected)</w:t>
      </w:r>
    </w:p>
    <w:p w:rsid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2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Submitted)</w:t>
      </w:r>
    </w:p>
    <w:p w:rsidR="00B55E0D" w:rsidRP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3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Department Approved)</w:t>
      </w:r>
    </w:p>
    <w:p w:rsidR="00B55E0D" w:rsidRP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val="x-none"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1.4)</w:t>
      </w:r>
      <w:r w:rsidRPr="00B55E0D">
        <w:t xml:space="preserve"> </w:t>
      </w:r>
      <w:r w:rsidRPr="00B55E0D">
        <w:rPr>
          <w:rFonts w:ascii="Times New Roman" w:eastAsia="宋体" w:hAnsi="Times New Roman"/>
          <w:sz w:val="24"/>
          <w:szCs w:val="22"/>
          <w:lang w:eastAsia="zh-CN"/>
        </w:rPr>
        <w:t>Claim Form List (Financial Approved)</w:t>
      </w:r>
    </w:p>
    <w:p w:rsidR="0059400D" w:rsidRDefault="005940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 View Approval Manager and Department Information</w:t>
      </w:r>
    </w:p>
    <w:p w:rsidR="0059400D" w:rsidRDefault="0059400D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8C1CD3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 Create New Claim Form</w:t>
      </w:r>
    </w:p>
    <w:p w:rsidR="00456A53" w:rsidRDefault="008C1CD3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4) Update Claim Form and Maintain Items</w:t>
      </w:r>
    </w:p>
    <w:p w:rsidR="00B55E0D" w:rsidRDefault="00B55E0D" w:rsidP="00D65CBD">
      <w:pPr>
        <w:spacing w:before="0" w:after="0" w:line="240" w:lineRule="auto"/>
        <w:rPr>
          <w:rFonts w:ascii="Times New Roman" w:eastAsia="宋体" w:hAnsi="Times New Roman" w:hint="eastAsia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4.1) Update for Saved Status Claim Form</w:t>
      </w:r>
    </w:p>
    <w:p w:rsidR="00B55E0D" w:rsidRDefault="00B55E0D" w:rsidP="00B55E0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 w:hint="eastAsia"/>
          <w:sz w:val="24"/>
          <w:szCs w:val="22"/>
          <w:lang w:eastAsia="zh-CN"/>
        </w:rPr>
        <w:t>(4.1) Update for Rejected Status Claim Form</w:t>
      </w:r>
    </w:p>
    <w:p w:rsidR="008C1CD3" w:rsidRDefault="008C1CD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5) View Claim Form</w:t>
      </w:r>
    </w:p>
    <w:p w:rsidR="009D2170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6) Remove Claim Form</w:t>
      </w:r>
    </w:p>
    <w:p w:rsidR="00410404" w:rsidRDefault="00410404" w:rsidP="00410404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7) Submit Claim Form</w:t>
      </w:r>
    </w:p>
    <w:p w:rsidR="00410404" w:rsidRDefault="00410404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456A53" w:rsidRPr="000B1E50" w:rsidRDefault="009D2170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6</w:t>
      </w:r>
      <w:r w:rsidR="00AA6015" w:rsidRPr="000B1E50">
        <w:rPr>
          <w:rFonts w:ascii="Times New Roman" w:eastAsia="宋体" w:hAnsi="Times New Roman"/>
          <w:b/>
          <w:sz w:val="24"/>
          <w:szCs w:val="22"/>
          <w:lang w:eastAsia="zh-CN"/>
        </w:rPr>
        <w:t>)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Monitor Claim Forms</w:t>
      </w:r>
      <w:r w:rsidR="00AA6015" w:rsidRPr="000B1E50">
        <w:rPr>
          <w:rFonts w:ascii="Times New Roman" w:eastAsia="宋体" w:hAnsi="Times New Roman"/>
          <w:b/>
          <w:sz w:val="24"/>
          <w:szCs w:val="22"/>
          <w:lang w:eastAsia="zh-CN"/>
        </w:rPr>
        <w:t xml:space="preserve"> </w:t>
      </w: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(For FD User only)</w:t>
      </w:r>
    </w:p>
    <w:p w:rsidR="0085560B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All Claim Forms List</w:t>
      </w:r>
    </w:p>
    <w:p w:rsidR="009D2170" w:rsidRDefault="009D217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D2170" w:rsidRPr="000B1E50" w:rsidRDefault="00410404" w:rsidP="00D65CBD">
      <w:pPr>
        <w:spacing w:before="0" w:after="0" w:line="240" w:lineRule="auto"/>
        <w:rPr>
          <w:rFonts w:ascii="Times New Roman" w:eastAsia="宋体" w:hAnsi="Times New Roman"/>
          <w:b/>
          <w:sz w:val="24"/>
          <w:szCs w:val="22"/>
          <w:lang w:eastAsia="zh-CN"/>
        </w:rPr>
      </w:pPr>
      <w:r w:rsidRPr="000B1E50">
        <w:rPr>
          <w:rFonts w:ascii="Times New Roman" w:eastAsia="宋体" w:hAnsi="Times New Roman"/>
          <w:b/>
          <w:sz w:val="24"/>
          <w:szCs w:val="22"/>
          <w:lang w:eastAsia="zh-CN"/>
        </w:rPr>
        <w:t>7) Report</w:t>
      </w:r>
    </w:p>
    <w:p w:rsidR="00427FEA" w:rsidRDefault="00427FEA" w:rsidP="00427FEA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1) View Report List</w:t>
      </w:r>
    </w:p>
    <w:p w:rsidR="000B1E50" w:rsidRDefault="000B1E50" w:rsidP="000B1E50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622FB2">
        <w:rPr>
          <w:rFonts w:ascii="Times New Roman" w:eastAsia="宋体" w:hAnsi="Times New Roman"/>
          <w:sz w:val="24"/>
          <w:szCs w:val="22"/>
          <w:lang w:eastAsia="zh-CN"/>
        </w:rPr>
        <w:t>Individual Claim Summary Report</w:t>
      </w:r>
    </w:p>
    <w:p w:rsidR="000B1E50" w:rsidRDefault="000B1E50" w:rsidP="000B1E50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 w:rsidRPr="00622FB2">
        <w:rPr>
          <w:rFonts w:ascii="Times New Roman" w:eastAsia="宋体" w:hAnsi="Times New Roman"/>
          <w:sz w:val="24"/>
          <w:szCs w:val="22"/>
          <w:lang w:eastAsia="zh-CN"/>
        </w:rPr>
        <w:t>Individual Claim Items Report</w:t>
      </w:r>
    </w:p>
    <w:p w:rsidR="009D2170" w:rsidRDefault="00410404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427FEA">
        <w:rPr>
          <w:rFonts w:ascii="Times New Roman" w:eastAsia="宋体" w:hAnsi="Times New Roman"/>
          <w:sz w:val="24"/>
          <w:szCs w:val="22"/>
          <w:lang w:eastAsia="zh-CN"/>
        </w:rPr>
        <w:t>2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622FB2" w:rsidRPr="00622FB2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0B1E50">
        <w:rPr>
          <w:rFonts w:ascii="Times New Roman" w:eastAsia="宋体" w:hAnsi="Times New Roman"/>
          <w:sz w:val="24"/>
          <w:szCs w:val="22"/>
          <w:lang w:eastAsia="zh-CN"/>
        </w:rPr>
        <w:t>Preform Report</w:t>
      </w:r>
    </w:p>
    <w:p w:rsidR="000B1E50" w:rsidRDefault="000B1E50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There is Simple Type and Complex Type</w:t>
      </w:r>
    </w:p>
    <w:p w:rsidR="002B723B" w:rsidRDefault="002B723B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 xml:space="preserve">View and select all users, For FD User only. Other only can see </w:t>
      </w:r>
      <w:r w:rsidR="000B1E50">
        <w:rPr>
          <w:rFonts w:ascii="Times New Roman" w:eastAsia="宋体" w:hAnsi="Times New Roman"/>
          <w:sz w:val="24"/>
          <w:szCs w:val="22"/>
          <w:lang w:eastAsia="zh-CN"/>
        </w:rPr>
        <w:t>himself</w:t>
      </w:r>
      <w:r>
        <w:rPr>
          <w:rFonts w:ascii="Times New Roman" w:eastAsia="宋体" w:hAnsi="Times New Roman"/>
          <w:sz w:val="24"/>
          <w:szCs w:val="22"/>
          <w:lang w:eastAsia="zh-CN"/>
        </w:rPr>
        <w:t>.</w:t>
      </w:r>
    </w:p>
    <w:p w:rsidR="00622FB2" w:rsidRPr="00622FB2" w:rsidRDefault="00410404" w:rsidP="00622FB2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t>(</w:t>
      </w:r>
      <w:r w:rsidR="00427FEA">
        <w:rPr>
          <w:rFonts w:ascii="Times New Roman" w:eastAsia="宋体" w:hAnsi="Times New Roman"/>
          <w:sz w:val="24"/>
          <w:szCs w:val="22"/>
          <w:lang w:eastAsia="zh-CN"/>
        </w:rPr>
        <w:t>3</w:t>
      </w:r>
      <w:r>
        <w:rPr>
          <w:rFonts w:ascii="Times New Roman" w:eastAsia="宋体" w:hAnsi="Times New Roman"/>
          <w:sz w:val="24"/>
          <w:szCs w:val="22"/>
          <w:lang w:eastAsia="zh-CN"/>
        </w:rPr>
        <w:t>)</w:t>
      </w:r>
      <w:r w:rsidR="00622FB2" w:rsidRPr="000B1E50">
        <w:rPr>
          <w:rFonts w:ascii="Times New Roman" w:eastAsia="宋体" w:hAnsi="Times New Roman"/>
          <w:sz w:val="24"/>
          <w:szCs w:val="22"/>
          <w:lang w:eastAsia="zh-CN"/>
        </w:rPr>
        <w:t xml:space="preserve"> </w:t>
      </w:r>
      <w:r w:rsidR="000B1E50" w:rsidRPr="000B1E50">
        <w:rPr>
          <w:rFonts w:ascii="Times New Roman" w:eastAsia="宋体" w:hAnsi="Times New Roman"/>
          <w:sz w:val="24"/>
          <w:szCs w:val="22"/>
          <w:lang w:eastAsia="zh-CN"/>
        </w:rPr>
        <w:t>Download Report</w:t>
      </w:r>
    </w:p>
    <w:p w:rsidR="00640D79" w:rsidRDefault="00640D79">
      <w:pPr>
        <w:spacing w:before="0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rFonts w:ascii="Times New Roman" w:eastAsia="宋体" w:hAnsi="Times New Roman"/>
          <w:sz w:val="24"/>
          <w:szCs w:val="22"/>
          <w:lang w:eastAsia="zh-CN"/>
        </w:rPr>
        <w:br w:type="page"/>
      </w:r>
    </w:p>
    <w:p w:rsidR="006776CF" w:rsidRPr="00622FB2" w:rsidRDefault="006776CF" w:rsidP="00640D79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2E5687" w:rsidRPr="00A14864" w:rsidRDefault="00D92CFE" w:rsidP="00D65CBD">
      <w:pPr>
        <w:pStyle w:val="Heading1"/>
        <w:spacing w:before="0"/>
        <w:rPr>
          <w:lang w:val="en-US" w:eastAsia="zh-CN"/>
        </w:rPr>
      </w:pPr>
      <w:bookmarkStart w:id="4" w:name="_Toc385036561"/>
      <w:r>
        <w:rPr>
          <w:lang w:val="en-US" w:eastAsia="zh-CN"/>
        </w:rPr>
        <w:t xml:space="preserve">2. </w:t>
      </w:r>
      <w:r w:rsidR="00A14864">
        <w:rPr>
          <w:lang w:val="en-US" w:eastAsia="zh-CN"/>
        </w:rPr>
        <w:t xml:space="preserve">Common User </w:t>
      </w:r>
      <w:r w:rsidR="00456A53">
        <w:rPr>
          <w:lang w:val="en-US" w:eastAsia="zh-CN"/>
        </w:rPr>
        <w:t>Module</w:t>
      </w:r>
      <w:bookmarkEnd w:id="4"/>
    </w:p>
    <w:p w:rsidR="002E5687" w:rsidRPr="002E5687" w:rsidRDefault="00D92CFE" w:rsidP="00D65CBD">
      <w:pPr>
        <w:pStyle w:val="Heading2"/>
        <w:spacing w:before="0"/>
        <w:rPr>
          <w:sz w:val="24"/>
          <w:szCs w:val="22"/>
          <w:lang w:eastAsia="zh-CN"/>
        </w:rPr>
      </w:pPr>
      <w:bookmarkStart w:id="5" w:name="_Toc385036562"/>
      <w:r>
        <w:rPr>
          <w:sz w:val="24"/>
          <w:szCs w:val="22"/>
          <w:lang w:val="en-US" w:eastAsia="zh-CN"/>
        </w:rPr>
        <w:t xml:space="preserve">2.1 </w:t>
      </w:r>
      <w:r w:rsidR="00B75B4B">
        <w:rPr>
          <w:sz w:val="24"/>
          <w:szCs w:val="22"/>
          <w:lang w:eastAsia="zh-CN"/>
        </w:rPr>
        <w:t>Sign In</w:t>
      </w:r>
      <w:bookmarkEnd w:id="5"/>
    </w:p>
    <w:p w:rsidR="00D64E0F" w:rsidRDefault="00D64E0F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DB03242" wp14:editId="3B84CBA5">
            <wp:extent cx="3153103" cy="17011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288" cy="17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0F" w:rsidRPr="002E5687" w:rsidRDefault="00D64E0F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C04B23" w:rsidRPr="00C04B23" w:rsidRDefault="00C04B23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6" w:name="_Toc385036563"/>
      <w:r w:rsidRPr="00C04B23">
        <w:rPr>
          <w:sz w:val="24"/>
          <w:szCs w:val="22"/>
          <w:lang w:val="en-US" w:eastAsia="zh-CN"/>
        </w:rPr>
        <w:t>2.2 Remember Me</w:t>
      </w:r>
      <w:bookmarkEnd w:id="6"/>
    </w:p>
    <w:p w:rsidR="00A14864" w:rsidRDefault="00A14864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70853F39" wp14:editId="42D75615">
            <wp:extent cx="3460547" cy="18498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238" cy="18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23" w:rsidRDefault="00C04B23" w:rsidP="00D65CBD">
      <w:pPr>
        <w:spacing w:before="0" w:after="0" w:line="240" w:lineRule="auto"/>
      </w:pPr>
    </w:p>
    <w:p w:rsidR="0085560B" w:rsidRPr="00C04B23" w:rsidRDefault="00C04B23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7" w:name="_Toc385036564"/>
      <w:r w:rsidRPr="00C04B23">
        <w:rPr>
          <w:sz w:val="24"/>
          <w:szCs w:val="22"/>
          <w:lang w:val="en-US" w:eastAsia="zh-CN"/>
        </w:rPr>
        <w:t>2.3 Edit Password</w:t>
      </w:r>
      <w:bookmarkEnd w:id="7"/>
    </w:p>
    <w:p w:rsidR="00425CDF" w:rsidRDefault="00425CDF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A0E3E84" wp14:editId="6F813474">
            <wp:extent cx="5276215" cy="2357198"/>
            <wp:effectExtent l="0" t="0" r="63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8" w:name="_Toc385036565"/>
      <w:r>
        <w:rPr>
          <w:sz w:val="24"/>
          <w:szCs w:val="22"/>
          <w:lang w:val="en-US" w:eastAsia="zh-CN"/>
        </w:rPr>
        <w:lastRenderedPageBreak/>
        <w:t xml:space="preserve">2.4 </w:t>
      </w:r>
      <w:r w:rsidR="00C04B23" w:rsidRPr="00C04B23">
        <w:rPr>
          <w:sz w:val="24"/>
          <w:szCs w:val="22"/>
          <w:lang w:val="en-US" w:eastAsia="zh-CN"/>
        </w:rPr>
        <w:t>Expire Remember Me</w:t>
      </w:r>
      <w:bookmarkEnd w:id="8"/>
    </w:p>
    <w:p w:rsidR="00C04B23" w:rsidRDefault="00C04B23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4AC63290" wp14:editId="308E91DC">
            <wp:extent cx="5276215" cy="2436585"/>
            <wp:effectExtent l="0" t="0" r="635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BD" w:rsidRDefault="00D65CBD" w:rsidP="00D65CBD">
      <w:pPr>
        <w:spacing w:before="0" w:after="0" w:line="240" w:lineRule="auto"/>
      </w:pPr>
    </w:p>
    <w:p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9" w:name="_Toc385036566"/>
      <w:r>
        <w:rPr>
          <w:sz w:val="24"/>
          <w:szCs w:val="22"/>
          <w:lang w:val="en-US" w:eastAsia="zh-CN"/>
        </w:rPr>
        <w:t xml:space="preserve">2.5 </w:t>
      </w:r>
      <w:r w:rsidR="00C04B23" w:rsidRPr="00C04B23">
        <w:rPr>
          <w:sz w:val="24"/>
          <w:szCs w:val="22"/>
          <w:lang w:val="en-US" w:eastAsia="zh-CN"/>
        </w:rPr>
        <w:t>Sign Out</w:t>
      </w:r>
      <w:bookmarkEnd w:id="9"/>
    </w:p>
    <w:p w:rsidR="00B75B4B" w:rsidRDefault="00B75B4B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87E6CB3" wp14:editId="551D0FAE">
            <wp:extent cx="5276215" cy="2364526"/>
            <wp:effectExtent l="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BD" w:rsidRDefault="00D65CBD" w:rsidP="00D65CBD">
      <w:pPr>
        <w:spacing w:before="0" w:after="0" w:line="240" w:lineRule="auto"/>
      </w:pPr>
      <w:r>
        <w:t>Then will go to this page after sign out</w:t>
      </w:r>
    </w:p>
    <w:p w:rsidR="00C04B23" w:rsidRDefault="00C04B23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6EF5B54" wp14:editId="378F8C8B">
            <wp:extent cx="5276215" cy="478157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BD" w:rsidRDefault="00D65CBD" w:rsidP="00D65CBD">
      <w:pPr>
        <w:spacing w:before="0" w:after="0" w:line="240" w:lineRule="auto"/>
      </w:pPr>
    </w:p>
    <w:p w:rsidR="00CE7748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0" w:name="_Toc385036567"/>
      <w:r>
        <w:rPr>
          <w:sz w:val="24"/>
          <w:szCs w:val="22"/>
          <w:lang w:val="en-US" w:eastAsia="zh-CN"/>
        </w:rPr>
        <w:t xml:space="preserve">2.6 </w:t>
      </w:r>
      <w:r w:rsidR="00C04B23" w:rsidRPr="00C04B23">
        <w:rPr>
          <w:sz w:val="24"/>
          <w:szCs w:val="22"/>
          <w:lang w:val="en-US" w:eastAsia="zh-CN"/>
        </w:rPr>
        <w:t>Unknown Error Handling</w:t>
      </w:r>
      <w:bookmarkEnd w:id="10"/>
    </w:p>
    <w:p w:rsidR="00CE7748" w:rsidRDefault="005654D7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90F80F9" wp14:editId="02D38715">
            <wp:extent cx="5486400" cy="5829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BD" w:rsidRDefault="00D65CBD" w:rsidP="00D65CBD">
      <w:pPr>
        <w:spacing w:before="0" w:after="0" w:line="240" w:lineRule="auto"/>
      </w:pPr>
    </w:p>
    <w:p w:rsidR="00C04B23" w:rsidRPr="00C04B23" w:rsidRDefault="00D65CBD" w:rsidP="00D65C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1" w:name="_Toc385036568"/>
      <w:r>
        <w:rPr>
          <w:sz w:val="24"/>
          <w:szCs w:val="22"/>
          <w:lang w:val="en-US" w:eastAsia="zh-CN"/>
        </w:rPr>
        <w:t xml:space="preserve">2.7 </w:t>
      </w:r>
      <w:r w:rsidR="00C04B23" w:rsidRPr="00C04B23">
        <w:rPr>
          <w:sz w:val="24"/>
          <w:szCs w:val="22"/>
          <w:lang w:val="en-US" w:eastAsia="zh-CN"/>
        </w:rPr>
        <w:t>Page Not Found Handling</w:t>
      </w:r>
      <w:bookmarkEnd w:id="11"/>
    </w:p>
    <w:p w:rsidR="00C04B23" w:rsidRDefault="00C04B23" w:rsidP="00D65CBD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7F1F411" wp14:editId="682CF5EF">
            <wp:extent cx="5276215" cy="478768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>
      <w:pPr>
        <w:spacing w:before="0"/>
      </w:pPr>
      <w:r>
        <w:br w:type="page"/>
      </w:r>
    </w:p>
    <w:p w:rsidR="00D65CBD" w:rsidRDefault="00D65CBD" w:rsidP="00D65CBD">
      <w:pPr>
        <w:spacing w:before="0" w:after="0" w:line="240" w:lineRule="auto"/>
      </w:pPr>
    </w:p>
    <w:p w:rsidR="000C70BD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12" w:name="_Toc385036569"/>
      <w:r>
        <w:rPr>
          <w:lang w:val="en-US" w:eastAsia="zh-CN"/>
        </w:rPr>
        <w:t xml:space="preserve">3. </w:t>
      </w:r>
      <w:r w:rsidR="000C70BD" w:rsidRPr="000C70BD">
        <w:rPr>
          <w:lang w:val="en-US" w:eastAsia="zh-CN"/>
        </w:rPr>
        <w:t>Dashboard</w:t>
      </w:r>
      <w:bookmarkEnd w:id="12"/>
    </w:p>
    <w:p w:rsidR="00D65CBD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3" w:name="_Toc385036570"/>
      <w:r>
        <w:rPr>
          <w:sz w:val="24"/>
          <w:szCs w:val="22"/>
          <w:lang w:val="en-US" w:eastAsia="zh-CN"/>
        </w:rPr>
        <w:t xml:space="preserve">3.1 </w:t>
      </w:r>
      <w:r w:rsidR="00D65CBD" w:rsidRPr="000C70BD">
        <w:rPr>
          <w:sz w:val="24"/>
          <w:szCs w:val="22"/>
          <w:lang w:val="en-US" w:eastAsia="zh-CN"/>
        </w:rPr>
        <w:t>View Current User &amp; Department Information</w:t>
      </w:r>
      <w:bookmarkEnd w:id="13"/>
    </w:p>
    <w:p w:rsidR="00D65CBD" w:rsidRDefault="00B95430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>
            <wp:extent cx="5265420" cy="3983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D3" w:rsidRDefault="008C1CD3" w:rsidP="00D65CBD">
      <w:pPr>
        <w:spacing w:before="0" w:after="0" w:line="240" w:lineRule="auto"/>
      </w:pPr>
    </w:p>
    <w:p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4" w:name="_Toc385036571"/>
      <w:r>
        <w:rPr>
          <w:sz w:val="24"/>
          <w:szCs w:val="22"/>
          <w:lang w:val="en-US" w:eastAsia="zh-CN"/>
        </w:rPr>
        <w:t xml:space="preserve">3.2 </w:t>
      </w:r>
      <w:r w:rsidR="008C1CD3" w:rsidRPr="000C70BD">
        <w:rPr>
          <w:sz w:val="24"/>
          <w:szCs w:val="22"/>
          <w:lang w:val="en-US" w:eastAsia="zh-CN"/>
        </w:rPr>
        <w:t>View Claim Form Pending Approval Information</w:t>
      </w:r>
      <w:bookmarkEnd w:id="14"/>
    </w:p>
    <w:p w:rsidR="008C1CD3" w:rsidRDefault="00B95430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>
            <wp:extent cx="5267325" cy="398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79" w:rsidRDefault="00640D79" w:rsidP="00D65CBD">
      <w:pPr>
        <w:spacing w:before="0" w:after="0" w:line="240" w:lineRule="auto"/>
      </w:pPr>
    </w:p>
    <w:p w:rsidR="00D65CBD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5" w:name="_Toc385036572"/>
      <w:r>
        <w:rPr>
          <w:sz w:val="24"/>
          <w:szCs w:val="22"/>
          <w:lang w:val="en-US" w:eastAsia="zh-CN"/>
        </w:rPr>
        <w:t xml:space="preserve">3.3 </w:t>
      </w:r>
      <w:r w:rsidR="008C1CD3" w:rsidRPr="000C70BD">
        <w:rPr>
          <w:sz w:val="24"/>
          <w:szCs w:val="22"/>
          <w:lang w:val="en-US" w:eastAsia="zh-CN"/>
        </w:rPr>
        <w:t>View Claim Form for You Approval</w:t>
      </w:r>
      <w:bookmarkEnd w:id="15"/>
    </w:p>
    <w:p w:rsidR="00C65411" w:rsidRDefault="00B95430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>
            <wp:extent cx="5265420" cy="3983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79" w:rsidRDefault="00640D79" w:rsidP="00D65CBD">
      <w:pPr>
        <w:spacing w:before="0" w:after="0" w:line="240" w:lineRule="auto"/>
      </w:pPr>
    </w:p>
    <w:p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6" w:name="_Toc385036573"/>
      <w:r>
        <w:rPr>
          <w:sz w:val="24"/>
          <w:szCs w:val="22"/>
          <w:lang w:val="en-US" w:eastAsia="zh-CN"/>
        </w:rPr>
        <w:t xml:space="preserve">3.4 </w:t>
      </w:r>
      <w:r w:rsidR="00B95430">
        <w:rPr>
          <w:rFonts w:hint="eastAsia"/>
          <w:sz w:val="24"/>
          <w:szCs w:val="22"/>
          <w:lang w:val="en-US" w:eastAsia="zh-CN"/>
        </w:rPr>
        <w:t>Department</w:t>
      </w:r>
      <w:r w:rsidR="008C1CD3" w:rsidRPr="000C70BD">
        <w:rPr>
          <w:sz w:val="24"/>
          <w:szCs w:val="22"/>
          <w:lang w:val="en-US" w:eastAsia="zh-CN"/>
        </w:rPr>
        <w:t xml:space="preserve"> Approval</w:t>
      </w:r>
      <w:bookmarkEnd w:id="16"/>
    </w:p>
    <w:p w:rsidR="008C1CD3" w:rsidRDefault="00B95430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2B35E01" wp14:editId="15A75D01">
            <wp:extent cx="5276215" cy="94165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 w:rsidP="00D65CBD">
      <w:pPr>
        <w:spacing w:before="0" w:after="0" w:line="240" w:lineRule="auto"/>
      </w:pPr>
    </w:p>
    <w:p w:rsidR="008C1CD3" w:rsidRPr="000C70BD" w:rsidRDefault="00640D79" w:rsidP="000C70BD">
      <w:pPr>
        <w:pStyle w:val="Heading2"/>
        <w:spacing w:before="0"/>
        <w:rPr>
          <w:sz w:val="24"/>
          <w:szCs w:val="22"/>
          <w:lang w:val="en-US" w:eastAsia="zh-CN"/>
        </w:rPr>
      </w:pPr>
      <w:bookmarkStart w:id="17" w:name="_Toc385036574"/>
      <w:r>
        <w:rPr>
          <w:sz w:val="24"/>
          <w:szCs w:val="22"/>
          <w:lang w:val="en-US" w:eastAsia="zh-CN"/>
        </w:rPr>
        <w:t xml:space="preserve">3.5 </w:t>
      </w:r>
      <w:r w:rsidR="008C1CD3" w:rsidRPr="000C70BD">
        <w:rPr>
          <w:sz w:val="24"/>
          <w:szCs w:val="22"/>
          <w:lang w:val="en-US" w:eastAsia="zh-CN"/>
        </w:rPr>
        <w:t>Financial Approval</w:t>
      </w:r>
      <w:bookmarkEnd w:id="17"/>
    </w:p>
    <w:p w:rsidR="008C1CD3" w:rsidRDefault="00C308D9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A332994" wp14:editId="2EDE88B2">
            <wp:extent cx="5276215" cy="932498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3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D9" w:rsidRDefault="00C308D9">
      <w:pPr>
        <w:spacing w:before="0"/>
        <w:rPr>
          <w:rFonts w:eastAsiaTheme="minorEastAsia" w:hint="eastAsia"/>
          <w:lang w:eastAsia="zh-CN"/>
        </w:rPr>
      </w:pPr>
    </w:p>
    <w:p w:rsidR="00C308D9" w:rsidRPr="000C70BD" w:rsidRDefault="00C308D9" w:rsidP="00C308D9">
      <w:pPr>
        <w:pStyle w:val="Heading2"/>
        <w:spacing w:before="0"/>
        <w:rPr>
          <w:sz w:val="24"/>
          <w:szCs w:val="22"/>
          <w:lang w:val="en-US" w:eastAsia="zh-CN"/>
        </w:rPr>
      </w:pPr>
      <w:bookmarkStart w:id="18" w:name="_Toc385036575"/>
      <w:r>
        <w:rPr>
          <w:sz w:val="24"/>
          <w:szCs w:val="22"/>
          <w:lang w:val="en-US" w:eastAsia="zh-CN"/>
        </w:rPr>
        <w:t>3.</w:t>
      </w:r>
      <w:r>
        <w:rPr>
          <w:rFonts w:hint="eastAsia"/>
          <w:sz w:val="24"/>
          <w:szCs w:val="22"/>
          <w:lang w:val="en-US" w:eastAsia="zh-CN"/>
        </w:rPr>
        <w:t>6</w:t>
      </w:r>
      <w:r>
        <w:rPr>
          <w:sz w:val="24"/>
          <w:szCs w:val="22"/>
          <w:lang w:val="en-US" w:eastAsia="zh-CN"/>
        </w:rPr>
        <w:t xml:space="preserve"> </w:t>
      </w:r>
      <w:r>
        <w:rPr>
          <w:rFonts w:hint="eastAsia"/>
          <w:sz w:val="24"/>
          <w:szCs w:val="22"/>
          <w:lang w:val="en-US" w:eastAsia="zh-CN"/>
        </w:rPr>
        <w:t>Reject</w:t>
      </w:r>
      <w:bookmarkEnd w:id="18"/>
    </w:p>
    <w:p w:rsidR="00C308D9" w:rsidRDefault="00C308D9">
      <w:pPr>
        <w:spacing w:before="0"/>
        <w:rPr>
          <w:rFonts w:eastAsiaTheme="minorEastAsia" w:hint="eastAsia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5110412" wp14:editId="6BCA0E6E">
            <wp:extent cx="5276215" cy="930055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3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Pr="00C308D9" w:rsidRDefault="00C308D9">
      <w:pPr>
        <w:spacing w:before="0"/>
        <w:rPr>
          <w:rFonts w:eastAsiaTheme="minorEastAsia" w:hint="eastAsia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F9C467B" wp14:editId="33E24A2B">
            <wp:extent cx="5276215" cy="947765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D3" w:rsidRDefault="008C1CD3" w:rsidP="00D65CBD">
      <w:pPr>
        <w:spacing w:before="0" w:after="0" w:line="240" w:lineRule="auto"/>
      </w:pPr>
    </w:p>
    <w:p w:rsidR="008C1CD3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19" w:name="_Toc385036576"/>
      <w:r>
        <w:rPr>
          <w:lang w:val="en-US" w:eastAsia="zh-CN"/>
        </w:rPr>
        <w:t xml:space="preserve">4. </w:t>
      </w:r>
      <w:r w:rsidR="008062FC" w:rsidRPr="000C70BD">
        <w:rPr>
          <w:lang w:val="en-US" w:eastAsia="zh-CN"/>
        </w:rPr>
        <w:t>Maintain User</w:t>
      </w:r>
      <w:bookmarkEnd w:id="19"/>
    </w:p>
    <w:p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0" w:name="_Toc385036577"/>
      <w:r>
        <w:rPr>
          <w:sz w:val="24"/>
          <w:szCs w:val="22"/>
          <w:lang w:val="en-US" w:eastAsia="zh-CN"/>
        </w:rPr>
        <w:t xml:space="preserve">4.1 </w:t>
      </w:r>
      <w:r w:rsidR="008062FC" w:rsidRPr="00D76299">
        <w:rPr>
          <w:sz w:val="24"/>
          <w:szCs w:val="22"/>
          <w:lang w:val="en-US" w:eastAsia="zh-CN"/>
        </w:rPr>
        <w:t>View User List</w:t>
      </w:r>
      <w:bookmarkEnd w:id="20"/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437912B" wp14:editId="335AF3C1">
            <wp:extent cx="5276215" cy="1985298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4CD057AB" wp14:editId="6FC019D4">
            <wp:extent cx="5276215" cy="1954154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400333F7" wp14:editId="55ED4F10">
            <wp:extent cx="5486400" cy="1287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0BFF0BD5" wp14:editId="527596E3">
            <wp:extent cx="5486400" cy="16224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8062FC">
      <w:pPr>
        <w:spacing w:before="0" w:after="0" w:line="240" w:lineRule="auto"/>
      </w:pPr>
    </w:p>
    <w:p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1" w:name="_Toc385036578"/>
      <w:r>
        <w:rPr>
          <w:sz w:val="24"/>
          <w:szCs w:val="22"/>
          <w:lang w:val="en-US" w:eastAsia="zh-CN"/>
        </w:rPr>
        <w:lastRenderedPageBreak/>
        <w:t xml:space="preserve">4.2 </w:t>
      </w:r>
      <w:r w:rsidR="008062FC" w:rsidRPr="00D76299">
        <w:rPr>
          <w:sz w:val="24"/>
          <w:szCs w:val="22"/>
          <w:lang w:val="en-US" w:eastAsia="zh-CN"/>
        </w:rPr>
        <w:t>Create New User</w:t>
      </w:r>
      <w:bookmarkEnd w:id="21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3F904A83" wp14:editId="1D876945">
            <wp:extent cx="5486400" cy="1322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EDE4232" wp14:editId="5F9E78F7">
            <wp:extent cx="4768554" cy="33810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0607" cy="33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D937EDC" wp14:editId="7E76A3AC">
            <wp:extent cx="4727354" cy="345250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54" cy="3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8062FC">
      <w:pPr>
        <w:spacing w:before="0" w:after="0" w:line="240" w:lineRule="auto"/>
      </w:pPr>
    </w:p>
    <w:p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2" w:name="_Toc385036579"/>
      <w:r>
        <w:rPr>
          <w:sz w:val="24"/>
          <w:szCs w:val="22"/>
          <w:lang w:val="en-US" w:eastAsia="zh-CN"/>
        </w:rPr>
        <w:lastRenderedPageBreak/>
        <w:t xml:space="preserve">4.3 </w:t>
      </w:r>
      <w:r w:rsidR="008062FC" w:rsidRPr="00D76299">
        <w:rPr>
          <w:sz w:val="24"/>
          <w:szCs w:val="22"/>
          <w:lang w:val="en-US" w:eastAsia="zh-CN"/>
        </w:rPr>
        <w:t>Update User</w:t>
      </w:r>
      <w:bookmarkEnd w:id="22"/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95095AD" wp14:editId="038AFA93">
            <wp:extent cx="5276215" cy="124577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D42B777" wp14:editId="33852F2A">
            <wp:extent cx="5276215" cy="5533308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5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 w:rsidP="008062FC">
      <w:pPr>
        <w:spacing w:before="0" w:after="0" w:line="240" w:lineRule="auto"/>
      </w:pPr>
    </w:p>
    <w:p w:rsidR="008C1CD3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3" w:name="_Toc385036580"/>
      <w:r>
        <w:rPr>
          <w:sz w:val="24"/>
          <w:szCs w:val="22"/>
          <w:lang w:val="en-US" w:eastAsia="zh-CN"/>
        </w:rPr>
        <w:t xml:space="preserve">4.4 </w:t>
      </w:r>
      <w:r w:rsidR="008062FC" w:rsidRPr="00D76299">
        <w:rPr>
          <w:sz w:val="24"/>
          <w:szCs w:val="22"/>
          <w:lang w:val="en-US" w:eastAsia="zh-CN"/>
        </w:rPr>
        <w:t>View User</w:t>
      </w:r>
      <w:bookmarkEnd w:id="23"/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14D75A8" wp14:editId="73A7A46A">
            <wp:extent cx="5276215" cy="1236980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00888054" wp14:editId="0FAFBF81">
            <wp:extent cx="3783724" cy="343294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8687" cy="34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 w:rsidP="008062FC">
      <w:pPr>
        <w:spacing w:before="0" w:after="0" w:line="240" w:lineRule="auto"/>
      </w:pPr>
    </w:p>
    <w:p w:rsidR="008C1CD3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4" w:name="_Toc385036581"/>
      <w:r>
        <w:rPr>
          <w:sz w:val="24"/>
          <w:szCs w:val="22"/>
          <w:lang w:val="en-US" w:eastAsia="zh-CN"/>
        </w:rPr>
        <w:t xml:space="preserve">4.5 </w:t>
      </w:r>
      <w:r w:rsidR="008062FC" w:rsidRPr="00D76299">
        <w:rPr>
          <w:sz w:val="24"/>
          <w:szCs w:val="22"/>
          <w:lang w:val="en-US" w:eastAsia="zh-CN"/>
        </w:rPr>
        <w:t>Remove User</w:t>
      </w:r>
      <w:bookmarkEnd w:id="24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31D0DF28" wp14:editId="350DD587">
            <wp:extent cx="5486400" cy="14662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>
      <w:pPr>
        <w:spacing w:before="0"/>
      </w:pPr>
      <w:r>
        <w:br w:type="page"/>
      </w:r>
    </w:p>
    <w:p w:rsidR="009D2170" w:rsidRDefault="009D2170" w:rsidP="00D65CBD">
      <w:pPr>
        <w:spacing w:before="0" w:after="0" w:line="240" w:lineRule="auto"/>
      </w:pPr>
    </w:p>
    <w:p w:rsidR="009D2170" w:rsidRPr="000C70BD" w:rsidRDefault="00640D79" w:rsidP="000C70BD">
      <w:pPr>
        <w:pStyle w:val="Heading1"/>
        <w:spacing w:before="0"/>
        <w:rPr>
          <w:lang w:val="en-US" w:eastAsia="zh-CN"/>
        </w:rPr>
      </w:pPr>
      <w:bookmarkStart w:id="25" w:name="_Toc385036582"/>
      <w:r>
        <w:rPr>
          <w:lang w:val="en-US" w:eastAsia="zh-CN"/>
        </w:rPr>
        <w:t xml:space="preserve">5. </w:t>
      </w:r>
      <w:r w:rsidR="009D2170" w:rsidRPr="000C70BD">
        <w:rPr>
          <w:lang w:val="en-US" w:eastAsia="zh-CN"/>
        </w:rPr>
        <w:t>Maintain Department</w:t>
      </w:r>
      <w:bookmarkEnd w:id="25"/>
    </w:p>
    <w:p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6" w:name="_Toc385036583"/>
      <w:r>
        <w:rPr>
          <w:sz w:val="24"/>
          <w:szCs w:val="22"/>
          <w:lang w:val="en-US" w:eastAsia="zh-CN"/>
        </w:rPr>
        <w:t xml:space="preserve">5.1 </w:t>
      </w:r>
      <w:r w:rsidR="009D2170" w:rsidRPr="00D76299">
        <w:rPr>
          <w:sz w:val="24"/>
          <w:szCs w:val="22"/>
          <w:lang w:val="en-US" w:eastAsia="zh-CN"/>
        </w:rPr>
        <w:t>View Department List</w:t>
      </w:r>
      <w:bookmarkEnd w:id="26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629FA635" wp14:editId="726A88F8">
            <wp:extent cx="5276215" cy="1805149"/>
            <wp:effectExtent l="0" t="0" r="63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 w:rsidP="009D2170">
      <w:pPr>
        <w:spacing w:before="0" w:after="0" w:line="240" w:lineRule="auto"/>
      </w:pPr>
    </w:p>
    <w:p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7" w:name="_Toc385036584"/>
      <w:r>
        <w:rPr>
          <w:sz w:val="24"/>
          <w:szCs w:val="22"/>
          <w:lang w:val="en-US" w:eastAsia="zh-CN"/>
        </w:rPr>
        <w:t xml:space="preserve">5.2 </w:t>
      </w:r>
      <w:r w:rsidR="009D2170" w:rsidRPr="00D76299">
        <w:rPr>
          <w:sz w:val="24"/>
          <w:szCs w:val="22"/>
          <w:lang w:val="en-US" w:eastAsia="zh-CN"/>
        </w:rPr>
        <w:t>Create New Department</w:t>
      </w:r>
      <w:bookmarkEnd w:id="27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4D18B6E" wp14:editId="05DEE9DC">
            <wp:extent cx="5486400" cy="27628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8" w:name="_Toc385036585"/>
      <w:r>
        <w:rPr>
          <w:sz w:val="24"/>
          <w:szCs w:val="22"/>
          <w:lang w:val="en-US" w:eastAsia="zh-CN"/>
        </w:rPr>
        <w:lastRenderedPageBreak/>
        <w:t xml:space="preserve">5.3 </w:t>
      </w:r>
      <w:r w:rsidR="009D2170" w:rsidRPr="00D76299">
        <w:rPr>
          <w:sz w:val="24"/>
          <w:szCs w:val="22"/>
          <w:lang w:val="en-US" w:eastAsia="zh-CN"/>
        </w:rPr>
        <w:t>Update Department and Maintain Department User</w:t>
      </w:r>
      <w:bookmarkEnd w:id="28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0BCF2C25" wp14:editId="25DD4B7A">
            <wp:extent cx="5486400" cy="3276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35A55E76" wp14:editId="2425B839">
            <wp:extent cx="5486400" cy="3492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</w:p>
    <w:p w:rsidR="009D2170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29" w:name="_Toc385036586"/>
      <w:r>
        <w:rPr>
          <w:sz w:val="24"/>
          <w:szCs w:val="22"/>
          <w:lang w:val="en-US" w:eastAsia="zh-CN"/>
        </w:rPr>
        <w:t xml:space="preserve">5.4 </w:t>
      </w:r>
      <w:r w:rsidR="009D2170" w:rsidRPr="00D76299">
        <w:rPr>
          <w:sz w:val="24"/>
          <w:szCs w:val="22"/>
          <w:lang w:val="en-US" w:eastAsia="zh-CN"/>
        </w:rPr>
        <w:t>View Department</w:t>
      </w:r>
      <w:bookmarkEnd w:id="29"/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3ED34DC8" wp14:editId="4B5BD443">
            <wp:extent cx="5486400" cy="142621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70" w:rsidRDefault="009D2170" w:rsidP="009D2170">
      <w:pPr>
        <w:spacing w:before="0" w:after="0" w:line="240" w:lineRule="auto"/>
      </w:pPr>
    </w:p>
    <w:p w:rsidR="009D2170" w:rsidRDefault="009D2170" w:rsidP="009D2170">
      <w:pPr>
        <w:spacing w:before="0" w:after="0" w:line="24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1CEAE9AE" wp14:editId="7B137BCB">
            <wp:extent cx="5486400" cy="31826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D3" w:rsidRDefault="008C1CD3" w:rsidP="00D65CBD">
      <w:pPr>
        <w:spacing w:before="0" w:after="0" w:line="240" w:lineRule="auto"/>
      </w:pPr>
    </w:p>
    <w:p w:rsidR="008062FC" w:rsidRPr="00D76299" w:rsidRDefault="00640D7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0" w:name="_Toc385036587"/>
      <w:r>
        <w:rPr>
          <w:sz w:val="24"/>
          <w:szCs w:val="22"/>
          <w:lang w:val="en-US" w:eastAsia="zh-CN"/>
        </w:rPr>
        <w:t xml:space="preserve">5.5 </w:t>
      </w:r>
      <w:r w:rsidR="009D2170" w:rsidRPr="00D76299">
        <w:rPr>
          <w:sz w:val="24"/>
          <w:szCs w:val="22"/>
          <w:lang w:val="en-US" w:eastAsia="zh-CN"/>
        </w:rPr>
        <w:t>Remove Department</w:t>
      </w:r>
      <w:bookmarkEnd w:id="30"/>
    </w:p>
    <w:p w:rsidR="009D2170" w:rsidRDefault="009D2170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66C925A" wp14:editId="501DEAF3">
            <wp:extent cx="5276215" cy="1794157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9" w:rsidRDefault="00640D79">
      <w:pPr>
        <w:spacing w:before="0"/>
      </w:pPr>
      <w:r>
        <w:br w:type="page"/>
      </w:r>
    </w:p>
    <w:p w:rsidR="00640D79" w:rsidRDefault="00640D79" w:rsidP="008062FC">
      <w:pPr>
        <w:spacing w:before="0" w:after="0" w:line="240" w:lineRule="auto"/>
      </w:pPr>
    </w:p>
    <w:p w:rsidR="00410404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31" w:name="_Toc385036588"/>
      <w:r>
        <w:rPr>
          <w:lang w:val="en-US" w:eastAsia="zh-CN"/>
        </w:rPr>
        <w:t xml:space="preserve">6. </w:t>
      </w:r>
      <w:r w:rsidR="00410404" w:rsidRPr="000C70BD">
        <w:rPr>
          <w:lang w:val="en-US" w:eastAsia="zh-CN"/>
        </w:rPr>
        <w:t xml:space="preserve">Maintain Claim </w:t>
      </w:r>
      <w:r w:rsidR="000C70BD">
        <w:rPr>
          <w:lang w:val="en-US" w:eastAsia="zh-CN"/>
        </w:rPr>
        <w:t>Form</w:t>
      </w:r>
      <w:bookmarkEnd w:id="31"/>
    </w:p>
    <w:p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2" w:name="_Toc385036589"/>
      <w:r>
        <w:rPr>
          <w:sz w:val="24"/>
          <w:szCs w:val="22"/>
          <w:lang w:val="en-US" w:eastAsia="zh-CN"/>
        </w:rPr>
        <w:t>6.1</w:t>
      </w:r>
      <w:r w:rsidR="00410404" w:rsidRPr="00D76299">
        <w:rPr>
          <w:sz w:val="24"/>
          <w:szCs w:val="22"/>
          <w:lang w:val="en-US" w:eastAsia="zh-CN"/>
        </w:rPr>
        <w:t xml:space="preserve"> View </w:t>
      </w:r>
      <w:r w:rsidR="00735825" w:rsidRPr="00D76299">
        <w:rPr>
          <w:sz w:val="24"/>
          <w:szCs w:val="22"/>
          <w:lang w:val="en-US" w:eastAsia="zh-CN"/>
        </w:rPr>
        <w:t xml:space="preserve">Your </w:t>
      </w:r>
      <w:r w:rsidR="00410404" w:rsidRPr="00D76299">
        <w:rPr>
          <w:sz w:val="24"/>
          <w:szCs w:val="22"/>
          <w:lang w:val="en-US" w:eastAsia="zh-CN"/>
        </w:rPr>
        <w:t>Claim Form List</w:t>
      </w:r>
      <w:bookmarkEnd w:id="32"/>
      <w:r w:rsidR="00410404" w:rsidRPr="00D76299">
        <w:rPr>
          <w:sz w:val="24"/>
          <w:szCs w:val="22"/>
          <w:lang w:val="en-US" w:eastAsia="zh-CN"/>
        </w:rPr>
        <w:t xml:space="preserve"> </w:t>
      </w:r>
    </w:p>
    <w:p w:rsidR="006E0360" w:rsidRDefault="00C308D9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71BD3FC3" wp14:editId="42F4CF2E">
            <wp:extent cx="5276215" cy="387227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410404">
      <w:pPr>
        <w:spacing w:before="0" w:after="0" w:line="240" w:lineRule="auto"/>
      </w:pPr>
    </w:p>
    <w:p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3" w:name="_Toc385036590"/>
      <w:r>
        <w:rPr>
          <w:sz w:val="24"/>
          <w:szCs w:val="22"/>
          <w:lang w:val="en-US" w:eastAsia="zh-CN"/>
        </w:rPr>
        <w:t>6.2</w:t>
      </w:r>
      <w:r w:rsidR="00410404" w:rsidRPr="00D76299">
        <w:rPr>
          <w:sz w:val="24"/>
          <w:szCs w:val="22"/>
          <w:lang w:val="en-US" w:eastAsia="zh-CN"/>
        </w:rPr>
        <w:t xml:space="preserve"> View Approval Manager and Department Information</w:t>
      </w:r>
      <w:bookmarkEnd w:id="33"/>
    </w:p>
    <w:p w:rsidR="00C65411" w:rsidRDefault="00C65411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4FC89BD9" wp14:editId="18FF99C0">
            <wp:extent cx="5276215" cy="1632329"/>
            <wp:effectExtent l="0" t="0" r="63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410404">
      <w:pPr>
        <w:spacing w:before="0" w:after="0" w:line="240" w:lineRule="auto"/>
      </w:pPr>
    </w:p>
    <w:p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4" w:name="_Toc385036591"/>
      <w:r>
        <w:rPr>
          <w:sz w:val="24"/>
          <w:szCs w:val="22"/>
          <w:lang w:val="en-US" w:eastAsia="zh-CN"/>
        </w:rPr>
        <w:lastRenderedPageBreak/>
        <w:t>6.3</w:t>
      </w:r>
      <w:r w:rsidR="00410404" w:rsidRPr="00D76299">
        <w:rPr>
          <w:sz w:val="24"/>
          <w:szCs w:val="22"/>
          <w:lang w:val="en-US" w:eastAsia="zh-CN"/>
        </w:rPr>
        <w:t xml:space="preserve"> Create New Claim Form</w:t>
      </w:r>
      <w:bookmarkEnd w:id="34"/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47991B0A" wp14:editId="57AF20E7">
            <wp:extent cx="5276215" cy="263080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707D7C76" wp14:editId="191C9D1A">
            <wp:extent cx="4298535" cy="147413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1355" cy="14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410404">
      <w:pPr>
        <w:spacing w:before="0" w:after="0" w:line="240" w:lineRule="auto"/>
      </w:pPr>
    </w:p>
    <w:p w:rsidR="00410404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5" w:name="_Toc385036592"/>
      <w:r>
        <w:rPr>
          <w:sz w:val="24"/>
          <w:szCs w:val="22"/>
          <w:lang w:val="en-US" w:eastAsia="zh-CN"/>
        </w:rPr>
        <w:t>6.4</w:t>
      </w:r>
      <w:r w:rsidR="00410404" w:rsidRPr="00D76299">
        <w:rPr>
          <w:sz w:val="24"/>
          <w:szCs w:val="22"/>
          <w:lang w:val="en-US" w:eastAsia="zh-CN"/>
        </w:rPr>
        <w:t xml:space="preserve"> Update Claim Form and Maintain Items</w:t>
      </w:r>
      <w:bookmarkEnd w:id="35"/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77F3F233" wp14:editId="649F82AA">
            <wp:extent cx="5276215" cy="1123304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4" w:rsidRDefault="00410404" w:rsidP="00410404">
      <w:pPr>
        <w:spacing w:before="0" w:after="0" w:line="240" w:lineRule="auto"/>
      </w:pPr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2566B4E5" wp14:editId="5AD0C6E4">
            <wp:extent cx="5276215" cy="2471394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lastRenderedPageBreak/>
        <w:drawing>
          <wp:inline distT="0" distB="0" distL="0" distR="0" wp14:anchorId="1C959C56" wp14:editId="094A1F4C">
            <wp:extent cx="5276215" cy="3006954"/>
            <wp:effectExtent l="0" t="0" r="635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4" w:rsidRDefault="00410404" w:rsidP="00410404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AC247EA" wp14:editId="29C5975C">
            <wp:extent cx="5276215" cy="3074739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04" w:rsidRDefault="00410404" w:rsidP="00410404">
      <w:pPr>
        <w:spacing w:before="0" w:after="0" w:line="240" w:lineRule="auto"/>
      </w:pPr>
    </w:p>
    <w:p w:rsidR="00410404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6" w:name="_Toc385036593"/>
      <w:r>
        <w:rPr>
          <w:sz w:val="24"/>
          <w:szCs w:val="22"/>
          <w:lang w:val="en-US" w:eastAsia="zh-CN"/>
        </w:rPr>
        <w:t>6.5</w:t>
      </w:r>
      <w:r w:rsidR="00410404" w:rsidRPr="00D76299">
        <w:rPr>
          <w:sz w:val="24"/>
          <w:szCs w:val="22"/>
          <w:lang w:val="en-US" w:eastAsia="zh-CN"/>
        </w:rPr>
        <w:t xml:space="preserve"> View Claim Form</w:t>
      </w:r>
      <w:bookmarkEnd w:id="36"/>
    </w:p>
    <w:p w:rsidR="00A5518B" w:rsidRDefault="00A5518B" w:rsidP="00A5518B">
      <w:pPr>
        <w:spacing w:before="0" w:after="0" w:line="240" w:lineRule="auto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5580EB4" wp14:editId="6E38C39D">
            <wp:extent cx="5276215" cy="2285138"/>
            <wp:effectExtent l="0" t="0" r="63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Pr="00A5518B" w:rsidRDefault="008464B9" w:rsidP="00A5518B">
      <w:pPr>
        <w:spacing w:before="0" w:after="0" w:line="240" w:lineRule="auto"/>
        <w:rPr>
          <w:noProof/>
          <w:lang w:val="en-US" w:eastAsia="zh-CN"/>
        </w:rPr>
      </w:pPr>
    </w:p>
    <w:p w:rsidR="008062FC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7" w:name="_Toc385036594"/>
      <w:r>
        <w:rPr>
          <w:sz w:val="24"/>
          <w:szCs w:val="22"/>
          <w:lang w:val="en-US" w:eastAsia="zh-CN"/>
        </w:rPr>
        <w:lastRenderedPageBreak/>
        <w:t>6.6</w:t>
      </w:r>
      <w:r w:rsidR="00410404" w:rsidRPr="00D76299">
        <w:rPr>
          <w:sz w:val="24"/>
          <w:szCs w:val="22"/>
          <w:lang w:val="en-US" w:eastAsia="zh-CN"/>
        </w:rPr>
        <w:t xml:space="preserve"> Remove Claim Form</w:t>
      </w:r>
      <w:bookmarkEnd w:id="37"/>
    </w:p>
    <w:p w:rsidR="008062FC" w:rsidRDefault="00410404" w:rsidP="008062FC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54C07988" wp14:editId="77032753">
            <wp:extent cx="5276215" cy="10493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0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32" w:rsidRDefault="00C10332" w:rsidP="00D65CBD">
      <w:pPr>
        <w:spacing w:before="0" w:after="0" w:line="240" w:lineRule="auto"/>
      </w:pPr>
    </w:p>
    <w:p w:rsidR="00C10332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38" w:name="_Toc385036595"/>
      <w:r>
        <w:rPr>
          <w:sz w:val="24"/>
          <w:szCs w:val="22"/>
          <w:lang w:val="en-US" w:eastAsia="zh-CN"/>
        </w:rPr>
        <w:t xml:space="preserve">6.7 </w:t>
      </w:r>
      <w:r w:rsidR="00410404" w:rsidRPr="00D76299">
        <w:rPr>
          <w:sz w:val="24"/>
          <w:szCs w:val="22"/>
          <w:lang w:val="en-US" w:eastAsia="zh-CN"/>
        </w:rPr>
        <w:t>Submit Claim Form</w:t>
      </w:r>
      <w:bookmarkEnd w:id="38"/>
    </w:p>
    <w:p w:rsidR="00C10332" w:rsidRDefault="00C10332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82AEBCA" wp14:editId="41A467BE">
            <wp:extent cx="5272756" cy="11521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3090" cy="11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>
      <w:pPr>
        <w:spacing w:before="0"/>
      </w:pPr>
      <w:r>
        <w:br w:type="page"/>
      </w:r>
    </w:p>
    <w:p w:rsidR="008464B9" w:rsidRDefault="008464B9" w:rsidP="00D65CBD">
      <w:pPr>
        <w:spacing w:before="0" w:after="0" w:line="240" w:lineRule="auto"/>
      </w:pPr>
    </w:p>
    <w:p w:rsidR="00735825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39" w:name="_Toc385036596"/>
      <w:r>
        <w:rPr>
          <w:lang w:val="en-US" w:eastAsia="zh-CN"/>
        </w:rPr>
        <w:t xml:space="preserve">7. </w:t>
      </w:r>
      <w:r w:rsidR="00735825" w:rsidRPr="000C70BD">
        <w:rPr>
          <w:lang w:val="en-US" w:eastAsia="zh-CN"/>
        </w:rPr>
        <w:t xml:space="preserve">Monitor </w:t>
      </w:r>
      <w:r w:rsidR="000C70BD">
        <w:rPr>
          <w:lang w:val="en-US" w:eastAsia="zh-CN"/>
        </w:rPr>
        <w:t>Claim Form</w:t>
      </w:r>
      <w:bookmarkEnd w:id="39"/>
    </w:p>
    <w:p w:rsidR="00735825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0" w:name="_Toc385036597"/>
      <w:r>
        <w:rPr>
          <w:sz w:val="24"/>
          <w:szCs w:val="22"/>
          <w:lang w:val="en-US" w:eastAsia="zh-CN"/>
        </w:rPr>
        <w:t xml:space="preserve">7.1 </w:t>
      </w:r>
      <w:r w:rsidR="00735825" w:rsidRPr="00D76299">
        <w:rPr>
          <w:sz w:val="24"/>
          <w:szCs w:val="22"/>
          <w:lang w:val="en-US" w:eastAsia="zh-CN"/>
        </w:rPr>
        <w:t>View All Claim Forms List</w:t>
      </w:r>
      <w:bookmarkEnd w:id="40"/>
    </w:p>
    <w:p w:rsidR="003E0CD6" w:rsidRDefault="00DF288C" w:rsidP="00D65CBD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14EBF355" wp14:editId="29868E5E">
            <wp:extent cx="5276215" cy="2224682"/>
            <wp:effectExtent l="0" t="0" r="635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>
      <w:pPr>
        <w:spacing w:before="0"/>
      </w:pPr>
      <w:r>
        <w:br w:type="page"/>
      </w:r>
    </w:p>
    <w:p w:rsidR="002B723B" w:rsidRDefault="002B723B" w:rsidP="00D65CBD">
      <w:pPr>
        <w:spacing w:before="0" w:after="0" w:line="240" w:lineRule="auto"/>
      </w:pPr>
    </w:p>
    <w:p w:rsidR="00E15D36" w:rsidRPr="000C70BD" w:rsidRDefault="008464B9" w:rsidP="000C70BD">
      <w:pPr>
        <w:pStyle w:val="Heading1"/>
        <w:spacing w:before="0"/>
        <w:rPr>
          <w:lang w:val="en-US" w:eastAsia="zh-CN"/>
        </w:rPr>
      </w:pPr>
      <w:bookmarkStart w:id="41" w:name="_Toc385036598"/>
      <w:r>
        <w:rPr>
          <w:lang w:val="en-US" w:eastAsia="zh-CN"/>
        </w:rPr>
        <w:t xml:space="preserve">8. </w:t>
      </w:r>
      <w:r w:rsidR="00E15D36" w:rsidRPr="000C70BD">
        <w:rPr>
          <w:lang w:val="en-US" w:eastAsia="zh-CN"/>
        </w:rPr>
        <w:t>Report</w:t>
      </w:r>
      <w:bookmarkEnd w:id="41"/>
    </w:p>
    <w:p w:rsidR="00427FEA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2" w:name="_Toc385036599"/>
      <w:r>
        <w:rPr>
          <w:sz w:val="24"/>
          <w:szCs w:val="22"/>
          <w:lang w:val="en-US" w:eastAsia="zh-CN"/>
        </w:rPr>
        <w:t xml:space="preserve">8.1 </w:t>
      </w:r>
      <w:r w:rsidR="00427FEA" w:rsidRPr="00D76299">
        <w:rPr>
          <w:sz w:val="24"/>
          <w:szCs w:val="22"/>
          <w:lang w:val="en-US" w:eastAsia="zh-CN"/>
        </w:rPr>
        <w:t>View Report List</w:t>
      </w:r>
      <w:bookmarkEnd w:id="42"/>
    </w:p>
    <w:p w:rsidR="00427FEA" w:rsidRDefault="00427FEA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A67B423" wp14:editId="58BA5811">
            <wp:extent cx="5276215" cy="2808485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1B2D25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3" w:name="_Toc385036600"/>
      <w:r>
        <w:rPr>
          <w:sz w:val="24"/>
          <w:szCs w:val="22"/>
          <w:lang w:val="en-US" w:eastAsia="zh-CN"/>
        </w:rPr>
        <w:t xml:space="preserve">8.2 </w:t>
      </w:r>
      <w:r w:rsidR="001B2D25" w:rsidRPr="00D76299">
        <w:rPr>
          <w:sz w:val="24"/>
          <w:szCs w:val="22"/>
          <w:lang w:val="en-US" w:eastAsia="zh-CN"/>
        </w:rPr>
        <w:t>Preform Report</w:t>
      </w:r>
      <w:bookmarkEnd w:id="43"/>
    </w:p>
    <w:p w:rsidR="00427FEA" w:rsidRDefault="00427FEA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B48FD9B" wp14:editId="1E1D4D6E">
            <wp:extent cx="4640367" cy="2363150"/>
            <wp:effectExtent l="0" t="0" r="825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6560" cy="23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5" w:rsidRDefault="001B2D25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7DD2D75A" wp14:editId="3EE39FA5">
            <wp:extent cx="5276215" cy="2736426"/>
            <wp:effectExtent l="0" t="0" r="635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64A373F" wp14:editId="2DB3CC6C">
            <wp:extent cx="5276215" cy="2061021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0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8464B9" w:rsidRPr="008464B9" w:rsidRDefault="008464B9" w:rsidP="008464B9">
      <w:pPr>
        <w:pStyle w:val="Heading3"/>
        <w:rPr>
          <w:szCs w:val="22"/>
          <w:lang w:val="en-US" w:eastAsia="zh-CN"/>
        </w:rPr>
      </w:pPr>
      <w:bookmarkStart w:id="44" w:name="_Toc385036601"/>
      <w:r>
        <w:rPr>
          <w:szCs w:val="22"/>
          <w:lang w:val="en-US" w:eastAsia="zh-CN"/>
        </w:rPr>
        <w:t xml:space="preserve">8.2.1 </w:t>
      </w:r>
      <w:r w:rsidRPr="00D76299">
        <w:rPr>
          <w:szCs w:val="22"/>
          <w:lang w:val="en-US" w:eastAsia="zh-CN"/>
        </w:rPr>
        <w:t>Preform Report</w:t>
      </w:r>
      <w:r>
        <w:rPr>
          <w:szCs w:val="22"/>
          <w:lang w:val="en-US" w:eastAsia="zh-CN"/>
        </w:rPr>
        <w:t xml:space="preserve"> (Simple Type)</w:t>
      </w:r>
      <w:bookmarkEnd w:id="44"/>
    </w:p>
    <w:p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0611020" wp14:editId="36290674">
            <wp:extent cx="5276215" cy="3346488"/>
            <wp:effectExtent l="0" t="0" r="63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8464B9" w:rsidRPr="008464B9" w:rsidRDefault="008464B9" w:rsidP="008464B9">
      <w:pPr>
        <w:pStyle w:val="Heading3"/>
        <w:rPr>
          <w:szCs w:val="22"/>
          <w:lang w:val="en-US" w:eastAsia="zh-CN"/>
        </w:rPr>
      </w:pPr>
      <w:bookmarkStart w:id="45" w:name="_Toc385036602"/>
      <w:r>
        <w:rPr>
          <w:szCs w:val="22"/>
          <w:lang w:val="en-US" w:eastAsia="zh-CN"/>
        </w:rPr>
        <w:t xml:space="preserve">8.2.2 </w:t>
      </w:r>
      <w:r w:rsidRPr="00D76299">
        <w:rPr>
          <w:szCs w:val="22"/>
          <w:lang w:val="en-US" w:eastAsia="zh-CN"/>
        </w:rPr>
        <w:t>Preform Report</w:t>
      </w:r>
      <w:r>
        <w:rPr>
          <w:szCs w:val="22"/>
          <w:lang w:val="en-US" w:eastAsia="zh-CN"/>
        </w:rPr>
        <w:t xml:space="preserve"> (Complex Type)</w:t>
      </w:r>
      <w:bookmarkEnd w:id="45"/>
    </w:p>
    <w:p w:rsidR="00553178" w:rsidRDefault="00553178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3E18376" wp14:editId="5FEA8415">
            <wp:extent cx="5276215" cy="2340710"/>
            <wp:effectExtent l="0" t="0" r="635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50" w:rsidRPr="00E15D36" w:rsidRDefault="000B1E50" w:rsidP="00E15D36">
      <w:pPr>
        <w:spacing w:before="0" w:after="0" w:line="240" w:lineRule="auto"/>
        <w:rPr>
          <w:rFonts w:ascii="Times New Roman" w:eastAsia="宋体" w:hAnsi="Times New Roman"/>
          <w:sz w:val="24"/>
          <w:szCs w:val="22"/>
          <w:lang w:eastAsia="zh-CN"/>
        </w:rPr>
      </w:pPr>
    </w:p>
    <w:p w:rsidR="00970B62" w:rsidRPr="00D76299" w:rsidRDefault="008464B9" w:rsidP="00D76299">
      <w:pPr>
        <w:pStyle w:val="Heading2"/>
        <w:spacing w:before="0"/>
        <w:rPr>
          <w:sz w:val="24"/>
          <w:szCs w:val="22"/>
          <w:lang w:val="en-US" w:eastAsia="zh-CN"/>
        </w:rPr>
      </w:pPr>
      <w:bookmarkStart w:id="46" w:name="_Toc385036603"/>
      <w:r>
        <w:rPr>
          <w:sz w:val="24"/>
          <w:szCs w:val="22"/>
          <w:lang w:val="en-US" w:eastAsia="zh-CN"/>
        </w:rPr>
        <w:t xml:space="preserve">8.3 </w:t>
      </w:r>
      <w:r w:rsidR="00970B62" w:rsidRPr="00D76299">
        <w:rPr>
          <w:sz w:val="24"/>
          <w:szCs w:val="22"/>
          <w:lang w:val="en-US" w:eastAsia="zh-CN"/>
        </w:rPr>
        <w:t>Download Report</w:t>
      </w:r>
      <w:bookmarkEnd w:id="46"/>
    </w:p>
    <w:p w:rsidR="00970B62" w:rsidRDefault="00970B62" w:rsidP="00E15D36">
      <w:pPr>
        <w:spacing w:before="0" w:after="0" w:line="240" w:lineRule="auto"/>
      </w:pPr>
    </w:p>
    <w:p w:rsidR="000B1E50" w:rsidRDefault="000B1E50" w:rsidP="00E15D36">
      <w:pPr>
        <w:spacing w:before="0" w:after="0" w:line="240" w:lineRule="auto"/>
      </w:pPr>
      <w:r>
        <w:rPr>
          <w:noProof/>
          <w:lang w:val="en-US" w:eastAsia="zh-CN"/>
        </w:rPr>
        <w:drawing>
          <wp:inline distT="0" distB="0" distL="0" distR="0" wp14:anchorId="7269B9C1" wp14:editId="5D08158D">
            <wp:extent cx="5276215" cy="3155950"/>
            <wp:effectExtent l="0" t="0" r="635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B9" w:rsidRDefault="008464B9" w:rsidP="00E15D36">
      <w:pPr>
        <w:spacing w:before="0" w:after="0" w:line="240" w:lineRule="auto"/>
      </w:pPr>
    </w:p>
    <w:sectPr w:rsidR="008464B9" w:rsidSect="00425CDF">
      <w:footerReference w:type="default" r:id="rId64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6A" w:rsidRDefault="00DA006A" w:rsidP="00FB02BE">
      <w:pPr>
        <w:spacing w:before="0" w:after="0" w:line="240" w:lineRule="auto"/>
      </w:pPr>
      <w:r>
        <w:separator/>
      </w:r>
    </w:p>
  </w:endnote>
  <w:endnote w:type="continuationSeparator" w:id="0">
    <w:p w:rsidR="00DA006A" w:rsidRDefault="00DA006A" w:rsidP="00FB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15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308D9" w:rsidRDefault="00C308D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CF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08D9" w:rsidRDefault="00C30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6A" w:rsidRDefault="00DA006A" w:rsidP="00FB02BE">
      <w:pPr>
        <w:spacing w:before="0" w:after="0" w:line="240" w:lineRule="auto"/>
      </w:pPr>
      <w:r>
        <w:separator/>
      </w:r>
    </w:p>
  </w:footnote>
  <w:footnote w:type="continuationSeparator" w:id="0">
    <w:p w:rsidR="00DA006A" w:rsidRDefault="00DA006A" w:rsidP="00FB02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74A"/>
    <w:multiLevelType w:val="hybridMultilevel"/>
    <w:tmpl w:val="31F27E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5CBC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A9"/>
    <w:rsid w:val="00047D88"/>
    <w:rsid w:val="00050F6F"/>
    <w:rsid w:val="000A78DC"/>
    <w:rsid w:val="000B1E50"/>
    <w:rsid w:val="000B1FF4"/>
    <w:rsid w:val="000C70BD"/>
    <w:rsid w:val="00110A34"/>
    <w:rsid w:val="0017180D"/>
    <w:rsid w:val="001B2D25"/>
    <w:rsid w:val="001B68B5"/>
    <w:rsid w:val="00233314"/>
    <w:rsid w:val="00241CBB"/>
    <w:rsid w:val="002B723B"/>
    <w:rsid w:val="002E5687"/>
    <w:rsid w:val="00303943"/>
    <w:rsid w:val="0033200F"/>
    <w:rsid w:val="003420E4"/>
    <w:rsid w:val="0035795C"/>
    <w:rsid w:val="00360D9A"/>
    <w:rsid w:val="0036254A"/>
    <w:rsid w:val="003A4824"/>
    <w:rsid w:val="003B64E2"/>
    <w:rsid w:val="003C3371"/>
    <w:rsid w:val="003E0CD6"/>
    <w:rsid w:val="003F6E6F"/>
    <w:rsid w:val="00410404"/>
    <w:rsid w:val="004206D2"/>
    <w:rsid w:val="00425CDF"/>
    <w:rsid w:val="004267DF"/>
    <w:rsid w:val="00427FEA"/>
    <w:rsid w:val="00456A53"/>
    <w:rsid w:val="004936F0"/>
    <w:rsid w:val="004C509A"/>
    <w:rsid w:val="00553178"/>
    <w:rsid w:val="005541FB"/>
    <w:rsid w:val="005654D7"/>
    <w:rsid w:val="0059400D"/>
    <w:rsid w:val="00597B4A"/>
    <w:rsid w:val="005B5F00"/>
    <w:rsid w:val="00604DD0"/>
    <w:rsid w:val="00622FB2"/>
    <w:rsid w:val="00640D79"/>
    <w:rsid w:val="006776CF"/>
    <w:rsid w:val="006824B0"/>
    <w:rsid w:val="006B7A3B"/>
    <w:rsid w:val="006D5ECD"/>
    <w:rsid w:val="006E0360"/>
    <w:rsid w:val="006E38BA"/>
    <w:rsid w:val="00700761"/>
    <w:rsid w:val="007200B5"/>
    <w:rsid w:val="00735825"/>
    <w:rsid w:val="00760CB5"/>
    <w:rsid w:val="00763C75"/>
    <w:rsid w:val="007D2F65"/>
    <w:rsid w:val="007E709A"/>
    <w:rsid w:val="00804413"/>
    <w:rsid w:val="008062FC"/>
    <w:rsid w:val="00810EFC"/>
    <w:rsid w:val="008138C8"/>
    <w:rsid w:val="008364D5"/>
    <w:rsid w:val="008464B9"/>
    <w:rsid w:val="0085560B"/>
    <w:rsid w:val="00861DDD"/>
    <w:rsid w:val="008A1B27"/>
    <w:rsid w:val="008A743D"/>
    <w:rsid w:val="008C1CD3"/>
    <w:rsid w:val="008E0127"/>
    <w:rsid w:val="00910EE7"/>
    <w:rsid w:val="00913658"/>
    <w:rsid w:val="009244CC"/>
    <w:rsid w:val="00942D96"/>
    <w:rsid w:val="0094505A"/>
    <w:rsid w:val="00970B62"/>
    <w:rsid w:val="009A141C"/>
    <w:rsid w:val="009D06CC"/>
    <w:rsid w:val="009D2170"/>
    <w:rsid w:val="009D795F"/>
    <w:rsid w:val="00A04214"/>
    <w:rsid w:val="00A14864"/>
    <w:rsid w:val="00A211D2"/>
    <w:rsid w:val="00A2532A"/>
    <w:rsid w:val="00A31BEE"/>
    <w:rsid w:val="00A456E1"/>
    <w:rsid w:val="00A5518B"/>
    <w:rsid w:val="00A55BE9"/>
    <w:rsid w:val="00A57153"/>
    <w:rsid w:val="00A624AD"/>
    <w:rsid w:val="00A748D9"/>
    <w:rsid w:val="00A83D18"/>
    <w:rsid w:val="00AA6015"/>
    <w:rsid w:val="00AB4CB5"/>
    <w:rsid w:val="00B233BE"/>
    <w:rsid w:val="00B55E0D"/>
    <w:rsid w:val="00B75B4B"/>
    <w:rsid w:val="00B95430"/>
    <w:rsid w:val="00B97BC7"/>
    <w:rsid w:val="00BC1CF3"/>
    <w:rsid w:val="00BD116C"/>
    <w:rsid w:val="00BD1667"/>
    <w:rsid w:val="00BE117E"/>
    <w:rsid w:val="00C04B23"/>
    <w:rsid w:val="00C07560"/>
    <w:rsid w:val="00C101D2"/>
    <w:rsid w:val="00C10332"/>
    <w:rsid w:val="00C23569"/>
    <w:rsid w:val="00C308D9"/>
    <w:rsid w:val="00C42560"/>
    <w:rsid w:val="00C60940"/>
    <w:rsid w:val="00C65411"/>
    <w:rsid w:val="00C93218"/>
    <w:rsid w:val="00CB247D"/>
    <w:rsid w:val="00CE7748"/>
    <w:rsid w:val="00D20A59"/>
    <w:rsid w:val="00D402D4"/>
    <w:rsid w:val="00D63642"/>
    <w:rsid w:val="00D64E0F"/>
    <w:rsid w:val="00D65CBD"/>
    <w:rsid w:val="00D76299"/>
    <w:rsid w:val="00D76E2C"/>
    <w:rsid w:val="00D81962"/>
    <w:rsid w:val="00D92CFE"/>
    <w:rsid w:val="00DA006A"/>
    <w:rsid w:val="00DA429D"/>
    <w:rsid w:val="00DF288C"/>
    <w:rsid w:val="00DF47D1"/>
    <w:rsid w:val="00E15D36"/>
    <w:rsid w:val="00E21D9C"/>
    <w:rsid w:val="00E223ED"/>
    <w:rsid w:val="00E565A9"/>
    <w:rsid w:val="00E709A2"/>
    <w:rsid w:val="00EA5187"/>
    <w:rsid w:val="00EB379F"/>
    <w:rsid w:val="00EB48B3"/>
    <w:rsid w:val="00EE23EF"/>
    <w:rsid w:val="00EE44F2"/>
    <w:rsid w:val="00EF07FE"/>
    <w:rsid w:val="00F0632D"/>
    <w:rsid w:val="00F7071F"/>
    <w:rsid w:val="00FB02BE"/>
    <w:rsid w:val="00FB718A"/>
    <w:rsid w:val="00FC49B2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9A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9A"/>
    <w:pPr>
      <w:spacing w:before="200"/>
    </w:pPr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6D2"/>
    <w:pPr>
      <w:keepNext/>
      <w:keepLines/>
      <w:spacing w:before="240" w:after="0" w:line="240" w:lineRule="auto"/>
      <w:outlineLvl w:val="0"/>
    </w:pPr>
    <w:rPr>
      <w:rFonts w:ascii="Times New Roman" w:eastAsia="宋体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D2"/>
    <w:pPr>
      <w:keepNext/>
      <w:keepLines/>
      <w:spacing w:after="0" w:line="240" w:lineRule="auto"/>
      <w:outlineLvl w:val="1"/>
    </w:pPr>
    <w:rPr>
      <w:rFonts w:ascii="Times New Roman" w:eastAsia="宋体" w:hAnsi="Times New Roman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D2"/>
    <w:pPr>
      <w:keepNext/>
      <w:keepLines/>
      <w:spacing w:after="0" w:line="240" w:lineRule="auto"/>
      <w:outlineLvl w:val="2"/>
    </w:pPr>
    <w:rPr>
      <w:rFonts w:ascii="Times New Roman" w:eastAsia="宋体" w:hAnsi="Times New Roman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D2"/>
    <w:pPr>
      <w:keepNext/>
      <w:keepLines/>
      <w:spacing w:after="0" w:line="240" w:lineRule="auto"/>
      <w:outlineLvl w:val="3"/>
    </w:pPr>
    <w:rPr>
      <w:rFonts w:ascii="Cambria" w:eastAsia="宋体" w:hAnsi="Cambria"/>
      <w:b/>
      <w:bCs/>
      <w:i/>
      <w:iCs/>
      <w:color w:val="4F81BD"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D2"/>
    <w:pPr>
      <w:keepNext/>
      <w:keepLines/>
      <w:spacing w:after="0" w:line="240" w:lineRule="auto"/>
      <w:outlineLvl w:val="4"/>
    </w:pPr>
    <w:rPr>
      <w:rFonts w:ascii="Cambria" w:eastAsia="宋体" w:hAnsi="Cambria"/>
      <w:color w:val="243F60"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D2"/>
    <w:pPr>
      <w:keepNext/>
      <w:keepLines/>
      <w:spacing w:after="0" w:line="240" w:lineRule="auto"/>
      <w:outlineLvl w:val="5"/>
    </w:pPr>
    <w:rPr>
      <w:rFonts w:ascii="Cambria" w:eastAsia="宋体" w:hAnsi="Cambria"/>
      <w:i/>
      <w:iCs/>
      <w:color w:val="243F60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D2"/>
    <w:pPr>
      <w:keepNext/>
      <w:keepLines/>
      <w:spacing w:after="0" w:line="240" w:lineRule="auto"/>
      <w:outlineLvl w:val="6"/>
    </w:pPr>
    <w:rPr>
      <w:rFonts w:ascii="Cambria" w:eastAsia="宋体" w:hAnsi="Cambria"/>
      <w:i/>
      <w:iCs/>
      <w:color w:val="404040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D2"/>
    <w:pPr>
      <w:keepNext/>
      <w:keepLines/>
      <w:spacing w:after="0" w:line="240" w:lineRule="auto"/>
      <w:outlineLvl w:val="7"/>
    </w:pPr>
    <w:rPr>
      <w:rFonts w:ascii="Cambria" w:eastAsia="宋体" w:hAnsi="Cambria"/>
      <w:color w:val="40404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D2"/>
    <w:pPr>
      <w:keepNext/>
      <w:keepLines/>
      <w:spacing w:after="0" w:line="240" w:lineRule="auto"/>
      <w:outlineLvl w:val="8"/>
    </w:pPr>
    <w:rPr>
      <w:rFonts w:ascii="Cambria" w:eastAsia="宋体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13"/>
    <w:rPr>
      <w:rFonts w:ascii="Tahoma" w:eastAsia="Times New Roman" w:hAnsi="Tahoma" w:cs="Tahoma"/>
      <w:sz w:val="16"/>
      <w:szCs w:val="16"/>
      <w:lang w:val="en-SG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06D2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206D2"/>
    <w:rPr>
      <w:rFonts w:ascii="Times New Roman" w:eastAsia="宋体" w:hAnsi="Times New Roman" w:cs="Times New Roman"/>
      <w:b/>
      <w:bCs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206D2"/>
    <w:rPr>
      <w:rFonts w:ascii="Times New Roman" w:eastAsia="宋体" w:hAnsi="Times New Roman" w:cs="Times New Roman"/>
      <w:b/>
      <w:bCs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D2"/>
    <w:rPr>
      <w:rFonts w:ascii="Cambria" w:eastAsia="宋体" w:hAnsi="Cambria" w:cs="Times New Roman"/>
      <w:b/>
      <w:bCs/>
      <w:i/>
      <w:iCs/>
      <w:color w:val="4F81BD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D2"/>
    <w:rPr>
      <w:rFonts w:ascii="Cambria" w:eastAsia="宋体" w:hAnsi="Cambria" w:cs="Times New Roman"/>
      <w:color w:val="243F60"/>
      <w:sz w:val="24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D2"/>
    <w:rPr>
      <w:rFonts w:ascii="Cambria" w:eastAsia="宋体" w:hAnsi="Cambria" w:cs="Times New Roman"/>
      <w:i/>
      <w:iCs/>
      <w:color w:val="243F60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D2"/>
    <w:rPr>
      <w:rFonts w:ascii="Cambria" w:eastAsia="宋体" w:hAnsi="Cambria" w:cs="Times New Roman"/>
      <w:i/>
      <w:iCs/>
      <w:color w:val="404040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D2"/>
    <w:rPr>
      <w:rFonts w:ascii="Cambria" w:eastAsia="宋体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D2"/>
    <w:rPr>
      <w:rFonts w:ascii="Cambria" w:eastAsia="宋体" w:hAnsi="Cambria" w:cs="Times New Roman"/>
      <w:i/>
      <w:iCs/>
      <w:color w:val="40404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4206D2"/>
    <w:pPr>
      <w:spacing w:before="0" w:line="240" w:lineRule="auto"/>
      <w:ind w:left="720"/>
      <w:contextualSpacing/>
    </w:pPr>
    <w:rPr>
      <w:rFonts w:ascii="Times New Roman" w:eastAsia="宋体" w:hAnsi="Times New Roman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4DD0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4D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D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92CF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2CF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FB02B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E"/>
    <w:rPr>
      <w:rFonts w:ascii="Calibri" w:eastAsia="Times New Roman" w:hAnsi="Calibri" w:cs="Times New Roman"/>
      <w:sz w:val="20"/>
      <w:szCs w:val="20"/>
      <w:lang w:val="en-SG" w:eastAsia="en-US"/>
    </w:rPr>
  </w:style>
  <w:style w:type="paragraph" w:styleId="NoSpacing">
    <w:name w:val="No Spacing"/>
    <w:link w:val="NoSpacingChar"/>
    <w:uiPriority w:val="1"/>
    <w:qFormat/>
    <w:rsid w:val="008A1B2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A1B2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yperlink" Target="http://localhost:8080/ntu-is-ead-tera-v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4C5C-ABB5-40BB-9ADE-F73B4744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jian.su</dc:creator>
  <cp:lastModifiedBy>shijian.su</cp:lastModifiedBy>
  <cp:revision>108</cp:revision>
  <dcterms:created xsi:type="dcterms:W3CDTF">2014-03-14T18:45:00Z</dcterms:created>
  <dcterms:modified xsi:type="dcterms:W3CDTF">2014-04-11T19:27:00Z</dcterms:modified>
</cp:coreProperties>
</file>